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5"/>
        <w:gridCol w:w="2307"/>
      </w:tblGrid>
      <w:tr w:rsidR="003E7C9F" w14:paraId="113ADB9A" w14:textId="77777777" w:rsidTr="00D940C5">
        <w:tc>
          <w:tcPr>
            <w:tcW w:w="5452" w:type="dxa"/>
            <w:gridSpan w:val="2"/>
            <w:vMerge w:val="restart"/>
          </w:tcPr>
          <w:p w14:paraId="11D387E0" w14:textId="77777777" w:rsidR="003E7C9F" w:rsidRDefault="003E7C9F" w:rsidP="006956AB">
            <w:pPr>
              <w:ind w:right="565"/>
              <w:jc w:val="center"/>
              <w:rPr>
                <w:rFonts w:ascii="Percolator Expert" w:hAnsi="Percolator Expert"/>
                <w:sz w:val="52"/>
              </w:rPr>
            </w:pPr>
            <w:bookmarkStart w:id="0" w:name="_Hlk521484039"/>
            <w:bookmarkEnd w:id="0"/>
            <w:r w:rsidRPr="00C54CCA">
              <w:rPr>
                <w:rFonts w:ascii="Percolator Expert" w:hAnsi="Percolator Expert"/>
                <w:sz w:val="52"/>
              </w:rPr>
              <w:t>Vampire</w:t>
            </w:r>
            <w:r>
              <w:rPr>
                <w:rFonts w:ascii="Percolator Expert" w:hAnsi="Percolator Expert"/>
                <w:sz w:val="52"/>
              </w:rPr>
              <w:t xml:space="preserve"> Mascarade</w:t>
            </w:r>
          </w:p>
          <w:p w14:paraId="4A941887" w14:textId="10651B43" w:rsidR="006956AB" w:rsidRPr="006956AB" w:rsidRDefault="006956AB" w:rsidP="003E7C9F">
            <w:pPr>
              <w:ind w:right="565"/>
              <w:rPr>
                <w:rFonts w:ascii="Matura MT Script Capitals" w:hAnsi="Matura MT Script Capitals"/>
                <w:sz w:val="12"/>
              </w:rPr>
            </w:pPr>
          </w:p>
        </w:tc>
        <w:tc>
          <w:tcPr>
            <w:tcW w:w="2725" w:type="dxa"/>
          </w:tcPr>
          <w:p w14:paraId="4495F8B5" w14:textId="77777777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Nom</w:t>
            </w:r>
          </w:p>
          <w:p w14:paraId="2E7DCAA3" w14:textId="30DDB5D8" w:rsidR="006956AB" w:rsidRPr="006956AB" w:rsidRDefault="006956AB" w:rsidP="003E7C9F">
            <w:pPr>
              <w:ind w:right="565"/>
              <w:rPr>
                <w:rFonts w:ascii="Matura MT Script Capitals" w:hAnsi="Matura MT Script Capitals"/>
                <w:sz w:val="6"/>
                <w:szCs w:val="6"/>
              </w:rPr>
            </w:pPr>
          </w:p>
        </w:tc>
        <w:tc>
          <w:tcPr>
            <w:tcW w:w="2307" w:type="dxa"/>
          </w:tcPr>
          <w:p w14:paraId="2AD38FA8" w14:textId="48C3ACEA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Joueur</w:t>
            </w:r>
          </w:p>
        </w:tc>
      </w:tr>
      <w:tr w:rsidR="003E7C9F" w14:paraId="098F25B0" w14:textId="77777777" w:rsidTr="00D940C5">
        <w:tc>
          <w:tcPr>
            <w:tcW w:w="5452" w:type="dxa"/>
            <w:gridSpan w:val="2"/>
            <w:vMerge/>
          </w:tcPr>
          <w:p w14:paraId="1A0765EF" w14:textId="77777777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25" w:type="dxa"/>
          </w:tcPr>
          <w:p w14:paraId="03624FC8" w14:textId="77777777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Sexe</w:t>
            </w:r>
          </w:p>
          <w:p w14:paraId="28DE4423" w14:textId="48731E68" w:rsidR="006956AB" w:rsidRPr="006956AB" w:rsidRDefault="006956AB" w:rsidP="003E7C9F">
            <w:pPr>
              <w:ind w:right="565"/>
              <w:rPr>
                <w:rFonts w:ascii="Matura MT Script Capitals" w:hAnsi="Matura MT Script Capitals"/>
                <w:sz w:val="6"/>
                <w:szCs w:val="6"/>
              </w:rPr>
            </w:pPr>
          </w:p>
        </w:tc>
        <w:tc>
          <w:tcPr>
            <w:tcW w:w="2307" w:type="dxa"/>
          </w:tcPr>
          <w:p w14:paraId="71E8C309" w14:textId="00098CC7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onteur</w:t>
            </w:r>
          </w:p>
        </w:tc>
      </w:tr>
      <w:tr w:rsidR="003E7C9F" w14:paraId="56DDE5DD" w14:textId="77777777" w:rsidTr="00D940C5">
        <w:tc>
          <w:tcPr>
            <w:tcW w:w="2726" w:type="dxa"/>
          </w:tcPr>
          <w:p w14:paraId="53A57653" w14:textId="085BC13E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lan</w:t>
            </w:r>
          </w:p>
        </w:tc>
        <w:tc>
          <w:tcPr>
            <w:tcW w:w="2726" w:type="dxa"/>
          </w:tcPr>
          <w:p w14:paraId="0DB9407F" w14:textId="663ACA27" w:rsidR="003E7C9F" w:rsidRDefault="006956AB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oncept</w:t>
            </w:r>
          </w:p>
        </w:tc>
        <w:tc>
          <w:tcPr>
            <w:tcW w:w="2725" w:type="dxa"/>
          </w:tcPr>
          <w:p w14:paraId="7A6CE63D" w14:textId="77777777" w:rsidR="003E7C9F" w:rsidRDefault="006956AB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ge</w:t>
            </w:r>
          </w:p>
          <w:p w14:paraId="16EC02A9" w14:textId="6D9B5085" w:rsidR="006956AB" w:rsidRPr="006956AB" w:rsidRDefault="006956AB" w:rsidP="003E7C9F">
            <w:pPr>
              <w:ind w:right="565"/>
              <w:rPr>
                <w:rFonts w:ascii="Matura MT Script Capitals" w:hAnsi="Matura MT Script Capitals"/>
                <w:sz w:val="6"/>
                <w:szCs w:val="6"/>
              </w:rPr>
            </w:pPr>
          </w:p>
        </w:tc>
        <w:tc>
          <w:tcPr>
            <w:tcW w:w="2307" w:type="dxa"/>
          </w:tcPr>
          <w:p w14:paraId="772EBB8C" w14:textId="116B209D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hronique</w:t>
            </w:r>
            <w:r>
              <w:rPr>
                <w:rFonts w:ascii="Matura MT Script Capitals" w:hAnsi="Matura MT Script Capitals"/>
              </w:rPr>
              <w:tab/>
            </w:r>
          </w:p>
        </w:tc>
      </w:tr>
      <w:tr w:rsidR="003E7C9F" w14:paraId="17D39A6E" w14:textId="77777777" w:rsidTr="00D940C5">
        <w:tc>
          <w:tcPr>
            <w:tcW w:w="2726" w:type="dxa"/>
          </w:tcPr>
          <w:p w14:paraId="19C840CE" w14:textId="2FB1D531" w:rsidR="003E7C9F" w:rsidRDefault="006956AB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Génération</w:t>
            </w:r>
          </w:p>
        </w:tc>
        <w:tc>
          <w:tcPr>
            <w:tcW w:w="2726" w:type="dxa"/>
          </w:tcPr>
          <w:p w14:paraId="326AD96E" w14:textId="01A24344" w:rsidR="003E7C9F" w:rsidRDefault="006956AB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Nature</w:t>
            </w:r>
          </w:p>
        </w:tc>
        <w:tc>
          <w:tcPr>
            <w:tcW w:w="2725" w:type="dxa"/>
          </w:tcPr>
          <w:p w14:paraId="5A706FAB" w14:textId="77777777" w:rsidR="003E7C9F" w:rsidRDefault="006956AB" w:rsidP="006956AB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Peau</w:t>
            </w:r>
          </w:p>
          <w:p w14:paraId="48242C73" w14:textId="3EC9AFF7" w:rsidR="006956AB" w:rsidRPr="006956AB" w:rsidRDefault="006956AB" w:rsidP="006956AB">
            <w:pPr>
              <w:ind w:right="565"/>
              <w:rPr>
                <w:rFonts w:ascii="Matura MT Script Capitals" w:hAnsi="Matura MT Script Capitals"/>
                <w:sz w:val="6"/>
                <w:szCs w:val="6"/>
              </w:rPr>
            </w:pPr>
          </w:p>
        </w:tc>
        <w:tc>
          <w:tcPr>
            <w:tcW w:w="2307" w:type="dxa"/>
          </w:tcPr>
          <w:p w14:paraId="2ECA094D" w14:textId="28158AB6" w:rsidR="003E7C9F" w:rsidRDefault="003E7C9F" w:rsidP="003E7C9F">
            <w:pPr>
              <w:ind w:right="565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Xp</w:t>
            </w:r>
            <w:proofErr w:type="spellEnd"/>
            <w:r>
              <w:rPr>
                <w:rFonts w:ascii="Matura MT Script Capitals" w:hAnsi="Matura MT Script Capitals"/>
              </w:rPr>
              <w:t xml:space="preserve"> total</w:t>
            </w:r>
          </w:p>
        </w:tc>
      </w:tr>
      <w:tr w:rsidR="00D940C5" w14:paraId="1CF5CF88" w14:textId="77777777" w:rsidTr="00D940C5">
        <w:tc>
          <w:tcPr>
            <w:tcW w:w="2726" w:type="dxa"/>
          </w:tcPr>
          <w:p w14:paraId="2BD81E11" w14:textId="13A56C39" w:rsidR="00D940C5" w:rsidRDefault="00D940C5" w:rsidP="006956AB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ge réel</w:t>
            </w:r>
          </w:p>
        </w:tc>
        <w:tc>
          <w:tcPr>
            <w:tcW w:w="2726" w:type="dxa"/>
          </w:tcPr>
          <w:p w14:paraId="1D063D2E" w14:textId="7A22147B" w:rsidR="00D940C5" w:rsidRDefault="00D940C5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ttitude</w:t>
            </w:r>
          </w:p>
        </w:tc>
        <w:tc>
          <w:tcPr>
            <w:tcW w:w="2725" w:type="dxa"/>
          </w:tcPr>
          <w:p w14:paraId="5A90415D" w14:textId="77777777" w:rsidR="00D940C5" w:rsidRDefault="00D940C5" w:rsidP="003E7C9F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heveux</w:t>
            </w:r>
          </w:p>
          <w:p w14:paraId="1365E0BC" w14:textId="6F20DB76" w:rsidR="00D940C5" w:rsidRPr="006956AB" w:rsidRDefault="00D940C5" w:rsidP="003E7C9F">
            <w:pPr>
              <w:ind w:right="565"/>
              <w:rPr>
                <w:rFonts w:ascii="Matura MT Script Capitals" w:hAnsi="Matura MT Script Capitals"/>
                <w:sz w:val="6"/>
                <w:szCs w:val="6"/>
              </w:rPr>
            </w:pPr>
          </w:p>
        </w:tc>
        <w:tc>
          <w:tcPr>
            <w:tcW w:w="2307" w:type="dxa"/>
            <w:vMerge w:val="restart"/>
            <w:vAlign w:val="center"/>
          </w:tcPr>
          <w:p w14:paraId="466B49AA" w14:textId="06623610" w:rsidR="00D940C5" w:rsidRDefault="00D940C5" w:rsidP="00D940C5">
            <w:pPr>
              <w:ind w:right="565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Xp</w:t>
            </w:r>
            <w:proofErr w:type="spellEnd"/>
            <w:r>
              <w:rPr>
                <w:rFonts w:ascii="Matura MT Script Capitals" w:hAnsi="Matura MT Script Capitals"/>
              </w:rPr>
              <w:t xml:space="preserve"> restant</w:t>
            </w:r>
          </w:p>
        </w:tc>
      </w:tr>
      <w:tr w:rsidR="00D940C5" w14:paraId="01707191" w14:textId="77777777" w:rsidTr="00D940C5">
        <w:tc>
          <w:tcPr>
            <w:tcW w:w="2726" w:type="dxa"/>
          </w:tcPr>
          <w:p w14:paraId="4876D320" w14:textId="77777777" w:rsidR="00D940C5" w:rsidRDefault="00D940C5" w:rsidP="006956AB">
            <w:pPr>
              <w:ind w:right="56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 xml:space="preserve">Silhouette </w:t>
            </w:r>
          </w:p>
          <w:p w14:paraId="7EB6EB11" w14:textId="692195A5" w:rsidR="00D940C5" w:rsidRPr="00D940C5" w:rsidRDefault="00D940C5" w:rsidP="006956AB">
            <w:pPr>
              <w:ind w:right="565"/>
              <w:rPr>
                <w:rFonts w:ascii="Matura MT Script Capitals" w:hAnsi="Matura MT Script Capitals"/>
                <w:sz w:val="6"/>
              </w:rPr>
            </w:pPr>
          </w:p>
        </w:tc>
        <w:tc>
          <w:tcPr>
            <w:tcW w:w="2726" w:type="dxa"/>
          </w:tcPr>
          <w:p w14:paraId="4A64ED40" w14:textId="77777777" w:rsidR="00D940C5" w:rsidRDefault="00D940C5" w:rsidP="003E7C9F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25" w:type="dxa"/>
          </w:tcPr>
          <w:p w14:paraId="1CEE96AE" w14:textId="77777777" w:rsidR="00D940C5" w:rsidRDefault="00D940C5" w:rsidP="003E7C9F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307" w:type="dxa"/>
            <w:vMerge/>
          </w:tcPr>
          <w:p w14:paraId="0817504E" w14:textId="77777777" w:rsidR="00D940C5" w:rsidRDefault="00D940C5" w:rsidP="003E7C9F">
            <w:pPr>
              <w:ind w:right="565"/>
              <w:rPr>
                <w:rFonts w:ascii="Matura MT Script Capitals" w:hAnsi="Matura MT Script Capitals"/>
              </w:rPr>
            </w:pPr>
          </w:p>
        </w:tc>
      </w:tr>
    </w:tbl>
    <w:p w14:paraId="6CD52384" w14:textId="30307260" w:rsidR="001266C6" w:rsidRPr="00C54CCA" w:rsidRDefault="00D940C5" w:rsidP="003E7C9F">
      <w:pPr>
        <w:spacing w:after="0" w:line="240" w:lineRule="auto"/>
        <w:ind w:left="426" w:right="565"/>
        <w:rPr>
          <w:rFonts w:ascii="Percolator Expert" w:hAnsi="Percolator Expert"/>
        </w:rPr>
      </w:pPr>
      <w:r>
        <w:rPr>
          <w:rFonts w:ascii="Matura MT Script Capitals" w:hAnsi="Matura MT Script Capitals"/>
          <w:noProof/>
        </w:rPr>
        <w:drawing>
          <wp:anchor distT="0" distB="0" distL="114300" distR="114300" simplePos="0" relativeHeight="251658240" behindDoc="1" locked="0" layoutInCell="1" allowOverlap="1" wp14:anchorId="692E48BA" wp14:editId="18A6A708">
            <wp:simplePos x="0" y="0"/>
            <wp:positionH relativeFrom="page">
              <wp:posOffset>3882746</wp:posOffset>
            </wp:positionH>
            <wp:positionV relativeFrom="paragraph">
              <wp:posOffset>7381087</wp:posOffset>
            </wp:positionV>
            <wp:extent cx="3699510" cy="268160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4670-ink_-1411167749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9B">
        <w:rPr>
          <w:rFonts w:ascii="Matura MT Script Capitals" w:hAnsi="Matura MT Script Capitals"/>
          <w:noProof/>
        </w:rPr>
        <w:drawing>
          <wp:anchor distT="0" distB="0" distL="114300" distR="114300" simplePos="0" relativeHeight="251656192" behindDoc="1" locked="0" layoutInCell="1" allowOverlap="1" wp14:anchorId="5C92B42C" wp14:editId="4C628A7D">
            <wp:simplePos x="0" y="0"/>
            <wp:positionH relativeFrom="page">
              <wp:align>right</wp:align>
            </wp:positionH>
            <wp:positionV relativeFrom="paragraph">
              <wp:posOffset>-535197</wp:posOffset>
            </wp:positionV>
            <wp:extent cx="1328301" cy="13887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dsfg.jpg"/>
                    <pic:cNvPicPr/>
                  </pic:nvPicPr>
                  <pic:blipFill rotWithShape="1"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3" b="89286" l="9375" r="95536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12129" r="21160" b="22765"/>
                    <a:stretch/>
                  </pic:blipFill>
                  <pic:spPr bwMode="auto">
                    <a:xfrm>
                      <a:off x="0" y="0"/>
                      <a:ext cx="1328301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141"/>
        <w:gridCol w:w="567"/>
        <w:gridCol w:w="426"/>
        <w:gridCol w:w="283"/>
        <w:gridCol w:w="1515"/>
        <w:gridCol w:w="2312"/>
        <w:gridCol w:w="236"/>
        <w:gridCol w:w="1488"/>
        <w:gridCol w:w="403"/>
        <w:gridCol w:w="425"/>
        <w:gridCol w:w="661"/>
        <w:gridCol w:w="1487"/>
      </w:tblGrid>
      <w:tr w:rsidR="00791F1E" w14:paraId="169E8771" w14:textId="77777777" w:rsidTr="00080661">
        <w:trPr>
          <w:trHeight w:val="595"/>
        </w:trPr>
        <w:tc>
          <w:tcPr>
            <w:tcW w:w="1696" w:type="dxa"/>
            <w:gridSpan w:val="5"/>
            <w:tcBorders>
              <w:bottom w:val="single" w:sz="4" w:space="0" w:color="auto"/>
            </w:tcBorders>
            <w:vAlign w:val="center"/>
          </w:tcPr>
          <w:p w14:paraId="5A20EF09" w14:textId="0137ADB4" w:rsidR="00791F1E" w:rsidRPr="0037186A" w:rsidRDefault="00661323" w:rsidP="00661323">
            <w:pPr>
              <w:jc w:val="center"/>
              <w:rPr>
                <w:rFonts w:ascii="Percolator Expert" w:hAnsi="Percolator Expert"/>
                <w:sz w:val="44"/>
              </w:rPr>
            </w:pPr>
            <w:r>
              <w:rPr>
                <w:rFonts w:ascii="Percolator Expert" w:hAnsi="Percolator Expert"/>
                <w:sz w:val="44"/>
              </w:rPr>
              <w:t>Vita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679FC2" w14:textId="43818039" w:rsidR="00791F1E" w:rsidRPr="0037186A" w:rsidRDefault="00791F1E" w:rsidP="0037186A">
            <w:pPr>
              <w:ind w:right="40"/>
              <w:jc w:val="center"/>
              <w:rPr>
                <w:rFonts w:ascii="Percolator Expert" w:hAnsi="Percolator Expert"/>
                <w:sz w:val="4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A778D22" w14:textId="614F2CDF" w:rsidR="00791F1E" w:rsidRPr="0037186A" w:rsidRDefault="00791F1E" w:rsidP="00147967">
            <w:pPr>
              <w:ind w:right="40"/>
              <w:jc w:val="center"/>
              <w:rPr>
                <w:rFonts w:ascii="Percolator Expert" w:hAnsi="Percolator Expert"/>
                <w:sz w:val="44"/>
              </w:rPr>
            </w:pPr>
            <w:r>
              <w:rPr>
                <w:rFonts w:ascii="Percolator Expert" w:hAnsi="Percolator Expert"/>
                <w:sz w:val="44"/>
              </w:rPr>
              <w:t>T</w:t>
            </w:r>
            <w:r w:rsidRPr="0037186A">
              <w:rPr>
                <w:rFonts w:ascii="Percolator Expert" w:hAnsi="Percolator Expert"/>
                <w:sz w:val="44"/>
              </w:rPr>
              <w:t>a</w:t>
            </w:r>
            <w:r>
              <w:rPr>
                <w:rFonts w:ascii="Percolator Expert" w:hAnsi="Percolator Expert"/>
                <w:sz w:val="44"/>
              </w:rPr>
              <w:t>lents</w:t>
            </w:r>
            <w:r w:rsidR="00147967">
              <w:rPr>
                <w:rFonts w:ascii="Percolator Expert" w:hAnsi="Percolator Expert"/>
                <w:sz w:val="44"/>
              </w:rPr>
              <w:t xml:space="preserve"> </w:t>
            </w:r>
            <w:r w:rsidR="00147967" w:rsidRPr="00A552E7">
              <w:rPr>
                <w:rFonts w:ascii="Percolator Expert" w:hAnsi="Percolator Expert"/>
                <w:sz w:val="24"/>
                <w:szCs w:val="24"/>
              </w:rPr>
              <w:t>(</w:t>
            </w:r>
            <w:r w:rsidR="00DE46E7">
              <w:rPr>
                <w:rFonts w:ascii="Percolator Expert" w:hAnsi="Percolator Expert"/>
                <w:sz w:val="24"/>
                <w:szCs w:val="24"/>
              </w:rPr>
              <w:t>diff +</w:t>
            </w:r>
            <w:r w:rsidR="00147967" w:rsidRPr="00A552E7">
              <w:rPr>
                <w:rFonts w:ascii="Percolator Expert" w:hAnsi="Percolator Expert"/>
                <w:sz w:val="24"/>
                <w:szCs w:val="24"/>
              </w:rPr>
              <w:t>0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57B8C0" w14:textId="776D62E3" w:rsidR="00791F1E" w:rsidRPr="0037186A" w:rsidRDefault="00791F1E" w:rsidP="00147967">
            <w:pPr>
              <w:ind w:right="40"/>
              <w:jc w:val="center"/>
              <w:rPr>
                <w:rFonts w:ascii="Percolator Expert" w:hAnsi="Percolator Expert"/>
                <w:sz w:val="44"/>
              </w:rPr>
            </w:pPr>
          </w:p>
        </w:tc>
        <w:tc>
          <w:tcPr>
            <w:tcW w:w="4464" w:type="dxa"/>
            <w:gridSpan w:val="5"/>
            <w:tcBorders>
              <w:bottom w:val="single" w:sz="4" w:space="0" w:color="auto"/>
            </w:tcBorders>
            <w:vAlign w:val="center"/>
          </w:tcPr>
          <w:p w14:paraId="271974B2" w14:textId="2EC4BCC1" w:rsidR="00791F1E" w:rsidRPr="0037186A" w:rsidRDefault="00791F1E" w:rsidP="00147967">
            <w:pPr>
              <w:ind w:right="40"/>
              <w:jc w:val="center"/>
              <w:rPr>
                <w:rFonts w:ascii="Matura MT Script Capitals" w:hAnsi="Matura MT Script Capitals"/>
                <w:sz w:val="44"/>
              </w:rPr>
            </w:pPr>
            <w:r w:rsidRPr="0037186A">
              <w:rPr>
                <w:rFonts w:ascii="Percolator Expert" w:hAnsi="Percolator Expert"/>
                <w:sz w:val="44"/>
              </w:rPr>
              <w:t>Attributs</w:t>
            </w:r>
          </w:p>
        </w:tc>
      </w:tr>
      <w:tr w:rsidR="00791F1E" w14:paraId="404291F3" w14:textId="77777777" w:rsidTr="00F65AD1">
        <w:tc>
          <w:tcPr>
            <w:tcW w:w="1696" w:type="dxa"/>
            <w:gridSpan w:val="5"/>
            <w:tcBorders>
              <w:bottom w:val="nil"/>
            </w:tcBorders>
            <w:vAlign w:val="center"/>
          </w:tcPr>
          <w:p w14:paraId="21332E3C" w14:textId="1C36C7F2" w:rsidR="00791F1E" w:rsidRPr="00892EF0" w:rsidRDefault="004F0702" w:rsidP="00A36D7F">
            <w:pPr>
              <w:tabs>
                <w:tab w:val="left" w:pos="877"/>
              </w:tabs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réserve actuel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0DC253" w14:textId="596C0CC8" w:rsidR="00791F1E" w:rsidRPr="00892EF0" w:rsidRDefault="00791F1E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bottom w:val="nil"/>
              <w:right w:val="nil"/>
            </w:tcBorders>
            <w:vAlign w:val="center"/>
          </w:tcPr>
          <w:p w14:paraId="1D323A38" w14:textId="4AAC3228" w:rsidR="00791F1E" w:rsidRPr="001231CF" w:rsidRDefault="001231CF" w:rsidP="00791F1E">
            <w:pPr>
              <w:pStyle w:val="Default"/>
              <w:rPr>
                <w:rFonts w:ascii="Matura MT Script Capitals" w:hAnsi="Matura MT Script Capitals" w:cstheme="majorHAnsi"/>
                <w:sz w:val="20"/>
              </w:rPr>
            </w:pPr>
            <w:r w:rsidRPr="001231CF">
              <w:rPr>
                <w:rFonts w:ascii="Matura MT Script Capitals" w:hAnsi="Matura MT Script Capitals" w:cstheme="majorHAnsi"/>
                <w:sz w:val="20"/>
              </w:rPr>
              <w:t>Athlétisme</w:t>
            </w:r>
          </w:p>
        </w:tc>
        <w:tc>
          <w:tcPr>
            <w:tcW w:w="2312" w:type="dxa"/>
            <w:tcBorders>
              <w:left w:val="nil"/>
              <w:bottom w:val="nil"/>
            </w:tcBorders>
            <w:vAlign w:val="center"/>
          </w:tcPr>
          <w:p w14:paraId="1B77652D" w14:textId="2489E11A" w:rsidR="00791F1E" w:rsidRDefault="00791F1E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="00DB1992"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4A2E4E" w14:textId="77777777" w:rsidR="00791F1E" w:rsidRDefault="00791F1E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2AF036B5" w14:textId="6C8242D1" w:rsidR="00791F1E" w:rsidRPr="005C5011" w:rsidRDefault="00791F1E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vAlign w:val="center"/>
          </w:tcPr>
          <w:p w14:paraId="125BEC53" w14:textId="3F0F9BE2" w:rsidR="00791F1E" w:rsidRDefault="00791F1E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Force</w:t>
            </w:r>
          </w:p>
        </w:tc>
        <w:tc>
          <w:tcPr>
            <w:tcW w:w="14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A5CE88" w14:textId="7A56D3C7" w:rsidR="00791F1E" w:rsidRPr="00425FB2" w:rsidRDefault="00791F1E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  <w:vAlign w:val="center"/>
          </w:tcPr>
          <w:p w14:paraId="5C6F98B7" w14:textId="70478180" w:rsidR="00791F1E" w:rsidRDefault="00791F1E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4F0702" w14:paraId="434CD852" w14:textId="77777777" w:rsidTr="00F65AD1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84D558" w14:textId="7285002C" w:rsidR="004F0702" w:rsidRPr="00892EF0" w:rsidRDefault="004F0702" w:rsidP="00337875">
            <w:pPr>
              <w:ind w:right="-111"/>
              <w:rPr>
                <w:rFonts w:ascii="Matura MT Script Capitals" w:hAnsi="Matura MT Script Capitals"/>
              </w:rPr>
            </w:pPr>
            <w:proofErr w:type="gramStart"/>
            <w:r>
              <w:rPr>
                <w:rFonts w:ascii="Matura MT Script Capitals" w:hAnsi="Matura MT Script Capitals"/>
              </w:rPr>
              <w:t>x</w:t>
            </w:r>
            <w:proofErr w:type="gramEnd"/>
            <w:r w:rsidR="000F6B74"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t>10</w:t>
            </w:r>
            <w:r w:rsidR="00080661">
              <w:rPr>
                <w:rFonts w:ascii="Matura MT Script Capitals" w:hAnsi="Matura MT Script Capitals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09A0D6" w14:textId="35A2751F" w:rsidR="004F0702" w:rsidRPr="00892EF0" w:rsidRDefault="004F0702" w:rsidP="00337875">
            <w:pPr>
              <w:ind w:right="-111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6FBF64" w14:textId="014E39BC" w:rsidR="004F0702" w:rsidRPr="00892EF0" w:rsidRDefault="004F070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54E5FF94" w14:textId="306F91DC" w:rsidR="004F0702" w:rsidRPr="001231CF" w:rsidRDefault="004F0702" w:rsidP="001231CF">
            <w:pPr>
              <w:ind w:right="-11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Bagarr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30A354AB" w14:textId="588D5732" w:rsidR="004F0702" w:rsidRPr="00892EF0" w:rsidRDefault="004F0702" w:rsidP="00F65AD1">
            <w:pPr>
              <w:ind w:right="-124"/>
              <w:rPr>
                <w:rFonts w:cstheme="minorHAnsi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87EF2C" w14:textId="77777777" w:rsidR="004F0702" w:rsidRDefault="004F070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168AA49D" w14:textId="24DF5335" w:rsidR="004F0702" w:rsidRPr="005C5011" w:rsidRDefault="004F070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5F0C1C4F" w14:textId="20643345" w:rsidR="004F0702" w:rsidRDefault="004F070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Dextérité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B3EF" w14:textId="70077346" w:rsidR="004F0702" w:rsidRDefault="004F070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D9D853" w14:textId="5E6E316F" w:rsidR="004F0702" w:rsidRDefault="004F070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3A0974E6" w14:textId="77777777" w:rsidTr="00F65AD1"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434BA742" w14:textId="135888CF" w:rsidR="003C32C6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 w:rsidRPr="0017433A">
              <w:rPr>
                <w:rFonts w:ascii="Bradley Hand ITC" w:hAnsi="Bradley Hand ITC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4E364A84" wp14:editId="7B67BA2B">
                  <wp:simplePos x="0" y="0"/>
                  <wp:positionH relativeFrom="column">
                    <wp:posOffset>728294</wp:posOffset>
                  </wp:positionH>
                  <wp:positionV relativeFrom="paragraph">
                    <wp:posOffset>20803</wp:posOffset>
                  </wp:positionV>
                  <wp:extent cx="258605" cy="256032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mblr_oz0q7bNozK1qcndxwo1_1280.jpg"/>
                          <pic:cNvPicPr/>
                        </pic:nvPicPr>
                        <pic:blipFill rotWithShape="1">
                          <a:blip r:embed="rId1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7974" b="93301" l="13731" r="40000">
                                        <a14:foregroundMark x1="27463" y1="69608" x2="25821" y2="67974"/>
                                        <a14:foregroundMark x1="16866" y1="78758" x2="15970" y2="807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0" t="66213" r="60073" b="6555"/>
                          <a:stretch/>
                        </pic:blipFill>
                        <pic:spPr bwMode="auto">
                          <a:xfrm>
                            <a:off x="0" y="0"/>
                            <a:ext cx="258605" cy="25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75648" behindDoc="1" locked="0" layoutInCell="1" allowOverlap="1" wp14:anchorId="64A44100" wp14:editId="555DFEE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715</wp:posOffset>
                  </wp:positionV>
                  <wp:extent cx="680085" cy="680085"/>
                  <wp:effectExtent l="0" t="0" r="0" b="571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FB6B" w14:textId="38C490F6" w:rsidR="00215552" w:rsidRPr="00892EF0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77696" behindDoc="1" locked="0" layoutInCell="1" allowOverlap="1" wp14:anchorId="522FDDCB" wp14:editId="1207CFF0">
                  <wp:simplePos x="0" y="0"/>
                  <wp:positionH relativeFrom="column">
                    <wp:posOffset>399110</wp:posOffset>
                  </wp:positionH>
                  <wp:positionV relativeFrom="paragraph">
                    <wp:posOffset>141986</wp:posOffset>
                  </wp:positionV>
                  <wp:extent cx="680085" cy="680085"/>
                  <wp:effectExtent l="0" t="0" r="0" b="571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1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1C8FA734" w14:textId="2D8DE9A6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51F7E14E" w14:textId="39CE0D39" w:rsidR="00215552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66432" behindDoc="1" locked="0" layoutInCell="1" allowOverlap="1" wp14:anchorId="1BE929FF" wp14:editId="50C0E7A1">
                  <wp:simplePos x="0" y="0"/>
                  <wp:positionH relativeFrom="column">
                    <wp:posOffset>99187</wp:posOffset>
                  </wp:positionH>
                  <wp:positionV relativeFrom="paragraph">
                    <wp:posOffset>174447</wp:posOffset>
                  </wp:positionV>
                  <wp:extent cx="680085" cy="680085"/>
                  <wp:effectExtent l="0" t="0" r="0" b="571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2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27723CF0" w14:textId="09D8DBB3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2D8B5856" w14:textId="20369DFC" w:rsidR="00215552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71552" behindDoc="1" locked="0" layoutInCell="1" allowOverlap="1" wp14:anchorId="299ED89E" wp14:editId="1382E33B">
                  <wp:simplePos x="0" y="0"/>
                  <wp:positionH relativeFrom="column">
                    <wp:posOffset>406425</wp:posOffset>
                  </wp:positionH>
                  <wp:positionV relativeFrom="paragraph">
                    <wp:posOffset>147752</wp:posOffset>
                  </wp:positionV>
                  <wp:extent cx="680085" cy="680085"/>
                  <wp:effectExtent l="0" t="0" r="0" b="571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3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4B65C2E4" w14:textId="1F8BD5CF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55C89D67" w14:textId="20B8727E" w:rsidR="00215552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81792" behindDoc="1" locked="0" layoutInCell="1" allowOverlap="1" wp14:anchorId="23415B55" wp14:editId="1F541CD0">
                  <wp:simplePos x="0" y="0"/>
                  <wp:positionH relativeFrom="column">
                    <wp:posOffset>113817</wp:posOffset>
                  </wp:positionH>
                  <wp:positionV relativeFrom="paragraph">
                    <wp:posOffset>179578</wp:posOffset>
                  </wp:positionV>
                  <wp:extent cx="680085" cy="680085"/>
                  <wp:effectExtent l="0" t="0" r="0" b="571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4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06CFB959" w14:textId="033844EA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0C4B612C" w14:textId="4FD19ED6" w:rsidR="00215552" w:rsidRDefault="002D1640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87936" behindDoc="1" locked="0" layoutInCell="1" allowOverlap="1" wp14:anchorId="6D531719" wp14:editId="78E20AE3">
                  <wp:simplePos x="0" y="0"/>
                  <wp:positionH relativeFrom="column">
                    <wp:posOffset>406425</wp:posOffset>
                  </wp:positionH>
                  <wp:positionV relativeFrom="paragraph">
                    <wp:posOffset>175463</wp:posOffset>
                  </wp:positionV>
                  <wp:extent cx="680085" cy="680085"/>
                  <wp:effectExtent l="0" t="0" r="0" b="571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5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0E3C8A83" w14:textId="597C88CC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42DB85EA" w14:textId="5CA3BF9F" w:rsidR="00215552" w:rsidRDefault="0021025E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79744" behindDoc="1" locked="0" layoutInCell="1" allowOverlap="1" wp14:anchorId="3DFF08FB" wp14:editId="12C89091">
                  <wp:simplePos x="0" y="0"/>
                  <wp:positionH relativeFrom="column">
                    <wp:posOffset>113817</wp:posOffset>
                  </wp:positionH>
                  <wp:positionV relativeFrom="paragraph">
                    <wp:posOffset>170713</wp:posOffset>
                  </wp:positionV>
                  <wp:extent cx="680085" cy="680085"/>
                  <wp:effectExtent l="0" t="0" r="0" b="571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6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164FAA70" w14:textId="4C2C88C3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7AAD2CEF" w14:textId="09440A9E" w:rsidR="00215552" w:rsidRDefault="0021025E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85888" behindDoc="1" locked="0" layoutInCell="1" allowOverlap="1" wp14:anchorId="6F8395AF" wp14:editId="335EC5F2">
                  <wp:simplePos x="0" y="0"/>
                  <wp:positionH relativeFrom="column">
                    <wp:posOffset>399110</wp:posOffset>
                  </wp:positionH>
                  <wp:positionV relativeFrom="paragraph">
                    <wp:posOffset>158648</wp:posOffset>
                  </wp:positionV>
                  <wp:extent cx="680085" cy="680085"/>
                  <wp:effectExtent l="0" t="0" r="0" b="571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7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03AF3B5C" w14:textId="39DC0098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60A1BF3D" w14:textId="596CF0AF" w:rsidR="00215552" w:rsidRDefault="0021025E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83840" behindDoc="1" locked="0" layoutInCell="1" allowOverlap="1" wp14:anchorId="35E6B478" wp14:editId="55DCA264">
                  <wp:simplePos x="0" y="0"/>
                  <wp:positionH relativeFrom="column">
                    <wp:posOffset>113817</wp:posOffset>
                  </wp:positionH>
                  <wp:positionV relativeFrom="paragraph">
                    <wp:posOffset>146583</wp:posOffset>
                  </wp:positionV>
                  <wp:extent cx="680085" cy="680085"/>
                  <wp:effectExtent l="0" t="0" r="0" b="571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ement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8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2B072078" w14:textId="0A177CDA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38326F16" w14:textId="560CD81B" w:rsidR="00215552" w:rsidRDefault="008316FD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92032" behindDoc="1" locked="0" layoutInCell="1" allowOverlap="1" wp14:anchorId="0BFA1E04" wp14:editId="0C4EA921">
                  <wp:simplePos x="0" y="0"/>
                  <wp:positionH relativeFrom="column">
                    <wp:posOffset>409048</wp:posOffset>
                  </wp:positionH>
                  <wp:positionV relativeFrom="paragraph">
                    <wp:posOffset>152268</wp:posOffset>
                  </wp:positionV>
                  <wp:extent cx="680085" cy="526212"/>
                  <wp:effectExtent l="0" t="38100" r="0" b="762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tfleck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>
                                        <a14:backgroundMark x1="33146" y1="68539" x2="63483" y2="84831"/>
                                        <a14:backgroundMark x1="39326" y1="68539" x2="60674" y2="75843"/>
                                      </a14:backgroundRemoval>
                                    </a14:imgEffect>
                                    <a14:imgEffect>
                                      <a14:artisticCement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26"/>
                          <a:stretch/>
                        </pic:blipFill>
                        <pic:spPr bwMode="auto">
                          <a:xfrm rot="19944477">
                            <a:off x="0" y="0"/>
                            <a:ext cx="680085" cy="52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552">
              <w:rPr>
                <w:rFonts w:ascii="Matura MT Script Capitals" w:hAnsi="Matura MT Script Capitals"/>
              </w:rPr>
              <w:t>9</w:t>
            </w:r>
            <w:r w:rsidR="00215552" w:rsidRPr="005003D5">
              <w:rPr>
                <w:rFonts w:asciiTheme="majorHAnsi" w:hAnsiTheme="majorHAnsi" w:cstheme="majorHAnsi"/>
              </w:rPr>
              <w:sym w:font="Wingdings" w:char="F06F"/>
            </w:r>
          </w:p>
          <w:p w14:paraId="718C12FF" w14:textId="25C30BBB" w:rsidR="003C32C6" w:rsidRDefault="003C32C6" w:rsidP="003C32C6">
            <w:pPr>
              <w:ind w:right="-111"/>
              <w:rPr>
                <w:rFonts w:ascii="Matura MT Script Capitals" w:hAnsi="Matura MT Script Capitals"/>
              </w:rPr>
            </w:pPr>
          </w:p>
          <w:p w14:paraId="15F8B541" w14:textId="4B75640D" w:rsidR="00215552" w:rsidRPr="00892EF0" w:rsidRDefault="00215552" w:rsidP="003C32C6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1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389FE0" w14:textId="7AD34486" w:rsidR="00215552" w:rsidRPr="00892EF0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76139867" w14:textId="3C601051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Commandement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28185F59" w14:textId="4156EE35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7B37FB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68CAA6B8" w14:textId="47EF396F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507B9034" w14:textId="621024E4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Vigueur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04DD" w14:textId="68DE398A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AD210" w14:textId="446B5899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5CD6D7D3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3F8C0CC9" w14:textId="69088158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B4AAAE" w14:textId="5EA0548D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7D6612A" w14:textId="2C417DE3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Empathi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27988C77" w14:textId="3EFD4750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37CCE6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165A5849" w14:textId="751F7E28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64EC630F" w14:textId="77777777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3690" w14:textId="7C4101BB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F99BB3" w14:textId="069005DA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31B99875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3DD07108" w14:textId="11CE7F70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0AF15F" w14:textId="11FE2037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3922A387" w14:textId="4976FBF2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proofErr w:type="spellStart"/>
            <w:r>
              <w:rPr>
                <w:rFonts w:ascii="Matura MT Script Capitals" w:hAnsi="Matura MT Script Capitals" w:cstheme="majorHAnsi"/>
                <w:sz w:val="20"/>
              </w:rPr>
              <w:t>Exp</w:t>
            </w:r>
            <w:proofErr w:type="spellEnd"/>
            <w:r>
              <w:rPr>
                <w:rFonts w:ascii="Matura MT Script Capitals" w:hAnsi="Matura MT Script Capitals" w:cstheme="majorHAnsi"/>
                <w:sz w:val="20"/>
              </w:rPr>
              <w:t>. de la ru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7FE1C442" w14:textId="15A59CA9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1BE692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00E83EC6" w14:textId="7BBC83DE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325183FB" w14:textId="3762BD97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harism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038D" w14:textId="30525FBD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BCE567" w14:textId="6532C749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5A00A54F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3FBA868E" w14:textId="612E6A5C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B3392B" w14:textId="3D37F9C4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381A7EFF" w14:textId="1E59A086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Express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4E6AE53A" w14:textId="0D77B5A5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050325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6B86C2D8" w14:textId="6B691985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251BB69B" w14:textId="73412C2D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Manipulation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3723" w14:textId="632FB21F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EDB9E1" w14:textId="68143653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097D9D8C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2D60D08B" w14:textId="121AFB6C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167880" w14:textId="3197676F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4519AAC1" w14:textId="0C792826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Intimidat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4B8894E" w14:textId="448041E6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3E2F97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36782AFC" w14:textId="6D5677C8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45521026" w14:textId="5B0A5B70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pparenc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E17C" w14:textId="37D12EA5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782704" w14:textId="6A750330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160A7B9C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2D528AD9" w14:textId="6FCC8489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6CF79F" w14:textId="5189F648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6643CC6" w14:textId="6BEF943E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Intuit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4E7C24C5" w14:textId="076CEEEC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70DC96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0B9B73E9" w14:textId="51B4781D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5EC85BFD" w14:textId="77777777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6797" w14:textId="357B85CA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B2503AB" w14:textId="77777777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313F9C76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15B24FE9" w14:textId="65FA6C21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1F4AEF" w14:textId="1DD3E1DF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3A8A8A58" w14:textId="624B6FA6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Subterfug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6FEA2270" w14:textId="79168974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42D5AE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0438260A" w14:textId="6BCB171E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7F63DF54" w14:textId="2F33387A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Perception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1124" w14:textId="6EF7528B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56852B" w14:textId="26083E00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692880D1" w14:textId="77777777" w:rsidTr="00F65AD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662468F8" w14:textId="40F07A31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E79ECE" w14:textId="5A400C4A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right w:val="nil"/>
            </w:tcBorders>
            <w:vAlign w:val="center"/>
          </w:tcPr>
          <w:p w14:paraId="7AC402E0" w14:textId="080210A9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Vigilance</w:t>
            </w:r>
          </w:p>
        </w:tc>
        <w:tc>
          <w:tcPr>
            <w:tcW w:w="2312" w:type="dxa"/>
            <w:tcBorders>
              <w:top w:val="nil"/>
              <w:left w:val="nil"/>
            </w:tcBorders>
            <w:vAlign w:val="center"/>
          </w:tcPr>
          <w:p w14:paraId="4CAF3480" w14:textId="70A43068" w:rsidR="00215552" w:rsidRDefault="00215552" w:rsidP="00F65AD1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8295BE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787DE657" w14:textId="440C50BF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04797F0A" w14:textId="73340F13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Intelligenc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A1A0" w14:textId="2126A033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74113" w14:textId="253F5F9E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4E26C67C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103EF4BF" w14:textId="3A86DE77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92166B" w14:textId="23888CDF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68AB143D" w14:textId="1D425B59" w:rsidR="00215552" w:rsidRDefault="00215552" w:rsidP="00147967">
            <w:pPr>
              <w:ind w:right="-124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 xml:space="preserve">Compétences </w:t>
            </w:r>
            <w:r w:rsidRPr="00A552E7">
              <w:rPr>
                <w:rFonts w:ascii="Percolator Expert" w:hAnsi="Percolator Expert"/>
                <w:sz w:val="24"/>
                <w:szCs w:val="24"/>
              </w:rPr>
              <w:t>(</w:t>
            </w:r>
            <w:r w:rsidR="00DE46E7">
              <w:rPr>
                <w:rFonts w:ascii="Percolator Expert" w:hAnsi="Percolator Expert"/>
                <w:sz w:val="24"/>
                <w:szCs w:val="24"/>
              </w:rPr>
              <w:t>diff +</w:t>
            </w:r>
            <w:r w:rsidRPr="00A552E7">
              <w:rPr>
                <w:rFonts w:ascii="Percolator Expert" w:hAnsi="Percolator Expert"/>
                <w:sz w:val="24"/>
                <w:szCs w:val="24"/>
              </w:rPr>
              <w:t>1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D73128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063459FB" w14:textId="57B75225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FAEAAA" w14:textId="44079D8D" w:rsidR="00215552" w:rsidRDefault="00215552" w:rsidP="00AB60B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stuc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CA24A" w14:textId="61DC8830" w:rsidR="00215552" w:rsidRDefault="00215552" w:rsidP="005C5011">
            <w:pPr>
              <w:ind w:right="-105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9ABBE2" w14:textId="0B43ED2B" w:rsidR="00215552" w:rsidRDefault="00215552" w:rsidP="005C5011">
            <w:pPr>
              <w:ind w:right="40"/>
              <w:jc w:val="right"/>
              <w:rPr>
                <w:rFonts w:ascii="Matura MT Script Capitals" w:hAnsi="Matura MT Script Capitals"/>
              </w:rPr>
            </w:pPr>
          </w:p>
        </w:tc>
      </w:tr>
      <w:tr w:rsidR="00215552" w14:paraId="31F8CE14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5616709C" w14:textId="6BA96E83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E656A7" w14:textId="787E962E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99A5F8" w14:textId="77777777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E492BAB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6680D802" w14:textId="10858B99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5AF25" w14:textId="77777777" w:rsidR="00215552" w:rsidRDefault="00215552" w:rsidP="005C5011">
            <w:pPr>
              <w:ind w:right="-105"/>
              <w:rPr>
                <w:rFonts w:ascii="Matura MT Script Capitals" w:hAnsi="Matura MT Script Capitals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B86A" w14:textId="712112A8" w:rsidR="00215552" w:rsidRDefault="00215552" w:rsidP="005C5011">
            <w:pPr>
              <w:ind w:right="-105"/>
              <w:rPr>
                <w:rFonts w:ascii="Matura MT Script Capitals" w:hAnsi="Matura MT Script Capital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EA5BB" w14:textId="6FE3D94F" w:rsidR="00215552" w:rsidRDefault="00215552" w:rsidP="005C5011">
            <w:pPr>
              <w:ind w:right="40"/>
              <w:rPr>
                <w:rFonts w:ascii="Matura MT Script Capitals" w:hAnsi="Matura MT Script Capitals"/>
              </w:rPr>
            </w:pPr>
          </w:p>
        </w:tc>
      </w:tr>
      <w:tr w:rsidR="00215552" w14:paraId="32AD9186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4802D04B" w14:textId="29DB760E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90C6FF" w14:textId="015CB440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bottom w:val="nil"/>
              <w:right w:val="nil"/>
            </w:tcBorders>
            <w:vAlign w:val="center"/>
          </w:tcPr>
          <w:p w14:paraId="662F1CBF" w14:textId="6774D339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Animaux</w:t>
            </w:r>
          </w:p>
        </w:tc>
        <w:tc>
          <w:tcPr>
            <w:tcW w:w="2312" w:type="dxa"/>
            <w:tcBorders>
              <w:left w:val="nil"/>
              <w:bottom w:val="nil"/>
            </w:tcBorders>
            <w:vAlign w:val="center"/>
          </w:tcPr>
          <w:p w14:paraId="386EABD2" w14:textId="65E1FCFD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BCE8C7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08C2685D" w14:textId="081D3D14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 w:val="restart"/>
            <w:vAlign w:val="center"/>
          </w:tcPr>
          <w:p w14:paraId="6A755793" w14:textId="3F92D2CD" w:rsidR="00215552" w:rsidRDefault="00215552" w:rsidP="00FB3AEA">
            <w:pPr>
              <w:ind w:right="40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Vertus</w:t>
            </w:r>
          </w:p>
        </w:tc>
      </w:tr>
      <w:tr w:rsidR="00215552" w14:paraId="470554D9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207DF012" w14:textId="4ECCEE26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0DF9A7" w14:textId="794CE9BF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E2F2DE0" w14:textId="181E3481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Armes à feu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42FF9250" w14:textId="29B375D0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F65407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619CD9C8" w14:textId="3E3B0331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61A2" w14:textId="77777777" w:rsidR="00215552" w:rsidRDefault="00215552" w:rsidP="005C5011">
            <w:pPr>
              <w:ind w:right="40"/>
              <w:rPr>
                <w:rFonts w:ascii="Matura MT Script Capitals" w:hAnsi="Matura MT Script Capitals"/>
              </w:rPr>
            </w:pPr>
          </w:p>
        </w:tc>
      </w:tr>
      <w:tr w:rsidR="00215552" w14:paraId="6A00670F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2A6BCD6D" w14:textId="77777777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547332" w14:textId="61213356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1D42274" w14:textId="009BEF58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Artisanat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423A7516" w14:textId="60EAF101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CB2A4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57AAA8A1" w14:textId="4E7D3951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21A1A5" w14:textId="0005454A" w:rsidR="00215552" w:rsidRDefault="00215552" w:rsidP="005236DC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onscience / Convictio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430C9" w14:textId="1FEFAF21" w:rsidR="00215552" w:rsidRDefault="00215552" w:rsidP="001B771A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15552" w14:paraId="2C68DEBC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3F5F9246" w14:textId="77777777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C0DAB3" w14:textId="34BB0F0A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6F92E5FB" w14:textId="5902D174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Condui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718DD008" w14:textId="09790B16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84C9B7" w14:textId="77777777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  <w:p w14:paraId="6872BADD" w14:textId="432E0BBA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Cs w:val="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477A926" w14:textId="04BD7B1D" w:rsidR="00215552" w:rsidRDefault="00215552" w:rsidP="005236DC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Maîtrise de soi / Instinc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  <w:vAlign w:val="center"/>
          </w:tcPr>
          <w:p w14:paraId="4DA0C9C1" w14:textId="13DAAB41" w:rsidR="00215552" w:rsidRDefault="00215552" w:rsidP="005236DC">
            <w:pPr>
              <w:ind w:right="-88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15552" w14:paraId="2ABBD28C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770A912A" w14:textId="77777777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F52CD9" w14:textId="31F1FB9B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FC6738D" w14:textId="53FE285A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Étiquet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1B4B9F4C" w14:textId="0CD9B9EC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0F690E" w14:textId="77777777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3F2AED7E" w14:textId="793B67F0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CE5CE2B" w14:textId="7F92ADA4" w:rsidR="00215552" w:rsidRDefault="00215552" w:rsidP="005236DC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ourag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  <w:vAlign w:val="center"/>
          </w:tcPr>
          <w:p w14:paraId="472327D4" w14:textId="556AAB8F" w:rsidR="00215552" w:rsidRDefault="00215552" w:rsidP="005236DC">
            <w:pPr>
              <w:ind w:right="-88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15552" w14:paraId="519F512B" w14:textId="77777777" w:rsidTr="00080661">
        <w:tc>
          <w:tcPr>
            <w:tcW w:w="1696" w:type="dxa"/>
            <w:gridSpan w:val="5"/>
            <w:vMerge/>
            <w:tcBorders>
              <w:top w:val="nil"/>
            </w:tcBorders>
            <w:vAlign w:val="center"/>
          </w:tcPr>
          <w:p w14:paraId="09FEDB21" w14:textId="6E4B1E26" w:rsidR="00215552" w:rsidRDefault="00215552" w:rsidP="004F0702">
            <w:pPr>
              <w:ind w:right="-111"/>
              <w:jc w:val="center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B96640" w14:textId="52DC4A23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7B948D52" w14:textId="6B77C091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Furtivité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CFE8E89" w14:textId="5D5C4C84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A371BB" w14:textId="408D3E48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1CAEC81B" w14:textId="253E3C7E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nil"/>
            </w:tcBorders>
            <w:vAlign w:val="center"/>
          </w:tcPr>
          <w:p w14:paraId="43461C09" w14:textId="643880D8" w:rsidR="00215552" w:rsidRDefault="00215552" w:rsidP="00682F86">
            <w:pPr>
              <w:ind w:right="-88"/>
              <w:rPr>
                <w:rFonts w:ascii="Matura MT Script Capitals" w:hAnsi="Matura MT Script Capitals"/>
                <w:sz w:val="16"/>
              </w:rPr>
            </w:pPr>
            <w:r w:rsidRPr="005236DC">
              <w:rPr>
                <w:rFonts w:ascii="Matura MT Script Capitals" w:hAnsi="Matura MT Script Capitals"/>
                <w:sz w:val="16"/>
              </w:rPr>
              <w:t xml:space="preserve">Voie empruntée : </w:t>
            </w:r>
          </w:p>
          <w:p w14:paraId="3704E3AE" w14:textId="2332037C" w:rsidR="00215552" w:rsidRPr="005236DC" w:rsidRDefault="00836FC9" w:rsidP="00682F86">
            <w:pPr>
              <w:ind w:right="-88"/>
              <w:rPr>
                <w:rFonts w:ascii="Matura MT Script Capitals" w:hAnsi="Matura MT Script Capitals"/>
                <w:sz w:val="16"/>
              </w:rPr>
            </w:pPr>
            <w:r>
              <w:rPr>
                <w:rFonts w:ascii="Matura MT Script Capitals" w:hAnsi="Matura MT Script Capitals"/>
                <w:sz w:val="16"/>
              </w:rPr>
              <w:t>Effet -</w:t>
            </w:r>
          </w:p>
        </w:tc>
      </w:tr>
      <w:tr w:rsidR="00215552" w14:paraId="6C1642EC" w14:textId="77777777" w:rsidTr="00080661">
        <w:tc>
          <w:tcPr>
            <w:tcW w:w="1696" w:type="dxa"/>
            <w:gridSpan w:val="5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21A8D0" w14:textId="30194A0C" w:rsidR="00215552" w:rsidRDefault="0021555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DDD94B" w14:textId="6C9D7F18" w:rsidR="00215552" w:rsidRDefault="0021555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78E5D800" w14:textId="114B3A70" w:rsidR="00215552" w:rsidRPr="001231CF" w:rsidRDefault="0021555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Larci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249C7C53" w14:textId="4C5536CD" w:rsidR="00215552" w:rsidRDefault="0021555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2B2812" w14:textId="0005294D" w:rsidR="00215552" w:rsidRDefault="0021555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225A4D9A" w14:textId="1C4F0979" w:rsidR="00215552" w:rsidRPr="005C5011" w:rsidRDefault="0021555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F2438C" w14:textId="77777777" w:rsidR="00215552" w:rsidRDefault="00215552" w:rsidP="005236DC">
            <w:pPr>
              <w:ind w:right="-88"/>
              <w:rPr>
                <w:rFonts w:ascii="Matura MT Script Capitals" w:hAnsi="Matura MT Script Capitals"/>
              </w:rPr>
            </w:pPr>
          </w:p>
        </w:tc>
      </w:tr>
      <w:tr w:rsidR="004F0702" w14:paraId="5FF4D62D" w14:textId="77777777" w:rsidTr="00D658B4">
        <w:tc>
          <w:tcPr>
            <w:tcW w:w="1270" w:type="dxa"/>
            <w:gridSpan w:val="4"/>
            <w:tcBorders>
              <w:bottom w:val="nil"/>
              <w:right w:val="nil"/>
            </w:tcBorders>
            <w:vAlign w:val="center"/>
          </w:tcPr>
          <w:p w14:paraId="32DE351A" w14:textId="27E042F4" w:rsidR="004F070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proofErr w:type="gramStart"/>
            <w:r>
              <w:rPr>
                <w:rFonts w:ascii="Matura MT Script Capitals" w:hAnsi="Matura MT Script Capitals"/>
              </w:rPr>
              <w:t>réserve</w:t>
            </w:r>
            <w:proofErr w:type="gramEnd"/>
            <w:r>
              <w:rPr>
                <w:rFonts w:ascii="Matura MT Script Capitals" w:hAnsi="Matura MT Script Capitals"/>
              </w:rPr>
              <w:t xml:space="preserve"> max</w:t>
            </w:r>
            <w:r w:rsidR="00CE22A4">
              <w:rPr>
                <w:rFonts w:ascii="Matura MT Script Capitals" w:hAnsi="Matura MT Script Capitals"/>
              </w:rPr>
              <w:t>.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052EB9E0" w14:textId="36D565FE" w:rsidR="004F070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CDD40E" w14:textId="76CEC958" w:rsidR="004F0702" w:rsidRDefault="004F070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A4CCA45" w14:textId="06D4CC69" w:rsidR="004F0702" w:rsidRPr="001231CF" w:rsidRDefault="004F070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Mêlé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3EF880D9" w14:textId="0D6C8CB4" w:rsidR="004F0702" w:rsidRDefault="004F070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108920" w14:textId="77777777" w:rsidR="004F0702" w:rsidRDefault="004F070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5E73DF1E" w14:textId="55AD0E75" w:rsidR="004F0702" w:rsidRPr="005C5011" w:rsidRDefault="004F070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tcBorders>
              <w:left w:val="nil"/>
              <w:right w:val="nil"/>
            </w:tcBorders>
            <w:vAlign w:val="center"/>
          </w:tcPr>
          <w:p w14:paraId="1E2DD944" w14:textId="2FF9D9D8" w:rsidR="004F0702" w:rsidRDefault="004F0702" w:rsidP="005236DC">
            <w:pPr>
              <w:ind w:right="-88"/>
              <w:jc w:val="center"/>
              <w:rPr>
                <w:rFonts w:ascii="Matura MT Script Capitals" w:hAnsi="Matura MT Script Capitals"/>
              </w:rPr>
            </w:pPr>
          </w:p>
        </w:tc>
      </w:tr>
      <w:tr w:rsidR="004F0702" w14:paraId="7F833164" w14:textId="77777777" w:rsidTr="00D658B4">
        <w:tc>
          <w:tcPr>
            <w:tcW w:w="1696" w:type="dxa"/>
            <w:gridSpan w:val="5"/>
            <w:tcBorders>
              <w:top w:val="nil"/>
              <w:bottom w:val="nil"/>
            </w:tcBorders>
            <w:vAlign w:val="center"/>
          </w:tcPr>
          <w:p w14:paraId="3D7FAD72" w14:textId="332DE7EC" w:rsidR="004F070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11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  12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 xml:space="preserve"> 13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F4FC28" w14:textId="3206F429" w:rsidR="004F0702" w:rsidRDefault="004F070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57A4D98" w14:textId="253528B8" w:rsidR="004F0702" w:rsidRPr="001231CF" w:rsidRDefault="004F070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Représentat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FFF8980" w14:textId="2D8E1FA4" w:rsidR="004F0702" w:rsidRDefault="004F070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E0A9A1" w14:textId="77777777" w:rsidR="004F0702" w:rsidRDefault="004F070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594ABFB3" w14:textId="74697CAB" w:rsidR="004F0702" w:rsidRPr="005C5011" w:rsidRDefault="004F070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 w:val="restart"/>
            <w:vAlign w:val="center"/>
          </w:tcPr>
          <w:p w14:paraId="2C02B915" w14:textId="435E0BDD" w:rsidR="004F0702" w:rsidRDefault="004F0702" w:rsidP="00F22E4F">
            <w:pPr>
              <w:ind w:right="-88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Attributs Secondaires</w:t>
            </w:r>
          </w:p>
        </w:tc>
      </w:tr>
      <w:tr w:rsidR="004F0702" w14:paraId="20F81126" w14:textId="77777777" w:rsidTr="00D658B4">
        <w:tc>
          <w:tcPr>
            <w:tcW w:w="1696" w:type="dxa"/>
            <w:gridSpan w:val="5"/>
            <w:tcBorders>
              <w:top w:val="nil"/>
              <w:bottom w:val="nil"/>
            </w:tcBorders>
            <w:vAlign w:val="center"/>
          </w:tcPr>
          <w:p w14:paraId="52D908E5" w14:textId="124D4E4E" w:rsidR="004F070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14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 15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 2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F021EA" w14:textId="0DB9CBA1" w:rsidR="004F0702" w:rsidRDefault="004F070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right w:val="nil"/>
            </w:tcBorders>
            <w:vAlign w:val="center"/>
          </w:tcPr>
          <w:p w14:paraId="0451FFAE" w14:textId="0D72E2B1" w:rsidR="004F0702" w:rsidRPr="001231CF" w:rsidRDefault="004F070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Survie</w:t>
            </w:r>
          </w:p>
        </w:tc>
        <w:tc>
          <w:tcPr>
            <w:tcW w:w="2312" w:type="dxa"/>
            <w:tcBorders>
              <w:top w:val="nil"/>
              <w:left w:val="nil"/>
            </w:tcBorders>
            <w:vAlign w:val="center"/>
          </w:tcPr>
          <w:p w14:paraId="58CA5861" w14:textId="4531ED79" w:rsidR="004F0702" w:rsidRDefault="004F070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2CF6C0" w14:textId="77777777" w:rsidR="004F0702" w:rsidRDefault="004F070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65AD547B" w14:textId="67B6AD8D" w:rsidR="004F0702" w:rsidRPr="005C5011" w:rsidRDefault="004F070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6E66D34" w14:textId="77777777" w:rsidR="004F0702" w:rsidRDefault="004F0702" w:rsidP="005236DC">
            <w:pPr>
              <w:ind w:right="-88"/>
              <w:rPr>
                <w:rFonts w:ascii="Matura MT Script Capitals" w:hAnsi="Matura MT Script Capitals"/>
              </w:rPr>
            </w:pPr>
          </w:p>
        </w:tc>
        <w:bookmarkStart w:id="1" w:name="_GoBack"/>
        <w:bookmarkEnd w:id="1"/>
      </w:tr>
      <w:tr w:rsidR="004F0702" w14:paraId="0677EC7F" w14:textId="77777777" w:rsidTr="003A43D3"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BD7A191" w14:textId="0B88825C" w:rsidR="004F070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3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4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5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4BFA09" w14:textId="19E32337" w:rsidR="004F0702" w:rsidRDefault="004F070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14F42F28" w14:textId="2213BAB4" w:rsidR="004F0702" w:rsidRDefault="004F0702" w:rsidP="00147967">
            <w:pPr>
              <w:ind w:right="-124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 xml:space="preserve">Connaissances </w:t>
            </w:r>
            <w:r w:rsidRPr="00147967">
              <w:rPr>
                <w:rFonts w:ascii="Percolator Expert" w:hAnsi="Percolator Expert"/>
                <w:sz w:val="24"/>
              </w:rPr>
              <w:t>(</w:t>
            </w:r>
            <w:r w:rsidR="00DE46E7">
              <w:rPr>
                <w:rFonts w:ascii="Percolator Expert" w:hAnsi="Percolator Expert"/>
                <w:sz w:val="24"/>
              </w:rPr>
              <w:t>diff +</w:t>
            </w:r>
            <w:r w:rsidRPr="00147967">
              <w:rPr>
                <w:rFonts w:ascii="Percolator Expert" w:hAnsi="Percolator Expert"/>
                <w:sz w:val="24"/>
              </w:rPr>
              <w:t>3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E060D1" w14:textId="71DB43B6" w:rsidR="004F0702" w:rsidRDefault="004F070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76C1C800" w14:textId="66031F9B" w:rsidR="004F0702" w:rsidRPr="005C5011" w:rsidRDefault="004F070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vAlign w:val="center"/>
          </w:tcPr>
          <w:p w14:paraId="243C82CB" w14:textId="7BD59B30" w:rsidR="004F0702" w:rsidRDefault="004F0702" w:rsidP="005C501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Volonté</w:t>
            </w:r>
          </w:p>
        </w:tc>
        <w:tc>
          <w:tcPr>
            <w:tcW w:w="2976" w:type="dxa"/>
            <w:gridSpan w:val="4"/>
            <w:tcBorders>
              <w:left w:val="nil"/>
              <w:bottom w:val="nil"/>
            </w:tcBorders>
            <w:vAlign w:val="center"/>
          </w:tcPr>
          <w:p w14:paraId="63E94138" w14:textId="1E0B611C" w:rsidR="004F0702" w:rsidRDefault="004F0702" w:rsidP="003A43D3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 </w:t>
            </w:r>
            <w:r w:rsidR="00F36B2B" w:rsidRPr="00F36B2B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B95E22" w14:paraId="44521A70" w14:textId="77777777" w:rsidTr="003A43D3">
        <w:tc>
          <w:tcPr>
            <w:tcW w:w="1696" w:type="dxa"/>
            <w:gridSpan w:val="5"/>
            <w:tcBorders>
              <w:bottom w:val="nil"/>
            </w:tcBorders>
            <w:vAlign w:val="center"/>
          </w:tcPr>
          <w:p w14:paraId="6E6748FC" w14:textId="2502D59A" w:rsidR="00B95E2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proofErr w:type="gramStart"/>
            <w:r>
              <w:rPr>
                <w:rFonts w:ascii="Matura MT Script Capitals" w:hAnsi="Matura MT Script Capitals"/>
              </w:rPr>
              <w:t>points</w:t>
            </w:r>
            <w:proofErr w:type="gramEnd"/>
            <w:r>
              <w:rPr>
                <w:rFonts w:ascii="Matura MT Script Capitals" w:hAnsi="Matura MT Script Capitals"/>
              </w:rPr>
              <w:t>/tour max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3A27A2" w14:textId="6262F453" w:rsidR="00B95E22" w:rsidRDefault="00B95E2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318C83" w14:textId="77777777" w:rsidR="00B95E22" w:rsidRDefault="00B95E22" w:rsidP="00791F1E">
            <w:pPr>
              <w:ind w:right="-124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25639C" w14:textId="7CFF795C" w:rsidR="00B95E22" w:rsidRDefault="00B95E2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71E8691C" w14:textId="5AEEEDCB" w:rsidR="00B95E22" w:rsidRPr="005C5011" w:rsidRDefault="00B95E2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706C1D" w14:textId="6E5661C8" w:rsidR="00B95E22" w:rsidRDefault="00B95E22" w:rsidP="005C5011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Voie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CBE662" w14:textId="516C0F88" w:rsidR="00B95E22" w:rsidRDefault="00B95E22" w:rsidP="003A43D3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t xml:space="preserve"> </w:t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>
              <w:rPr>
                <w:rFonts w:ascii="Matura MT Script Capitals" w:hAnsi="Matura MT Script Capitals"/>
              </w:rPr>
              <w:sym w:font="Wingdings" w:char="F06F"/>
            </w:r>
            <w:r w:rsidR="00AB60B1">
              <w:rPr>
                <w:rFonts w:ascii="Matura MT Script Capitals" w:hAnsi="Matura MT Script Capitals"/>
              </w:rPr>
              <w:t xml:space="preserve">  </w:t>
            </w:r>
            <w:r w:rsidR="00F36B2B" w:rsidRPr="00F36B2B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B95E22" w14:paraId="6DB808B1" w14:textId="77777777" w:rsidTr="00D658B4">
        <w:tc>
          <w:tcPr>
            <w:tcW w:w="1696" w:type="dxa"/>
            <w:gridSpan w:val="5"/>
            <w:tcBorders>
              <w:top w:val="nil"/>
              <w:bottom w:val="nil"/>
            </w:tcBorders>
            <w:vAlign w:val="center"/>
          </w:tcPr>
          <w:p w14:paraId="6D9C722B" w14:textId="6F01947E" w:rsidR="00B95E22" w:rsidRDefault="004F0702" w:rsidP="004F0702">
            <w:pPr>
              <w:ind w:right="-111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1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2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3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4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F849AB" w14:textId="42772042" w:rsidR="00B95E22" w:rsidRDefault="00B95E2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bottom w:val="nil"/>
              <w:right w:val="nil"/>
            </w:tcBorders>
            <w:vAlign w:val="center"/>
          </w:tcPr>
          <w:p w14:paraId="222F1CEF" w14:textId="060FC0B4" w:rsidR="00B95E22" w:rsidRPr="001231CF" w:rsidRDefault="00B95E2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Droit</w:t>
            </w:r>
          </w:p>
        </w:tc>
        <w:tc>
          <w:tcPr>
            <w:tcW w:w="2312" w:type="dxa"/>
            <w:tcBorders>
              <w:left w:val="nil"/>
              <w:bottom w:val="nil"/>
            </w:tcBorders>
            <w:vAlign w:val="center"/>
          </w:tcPr>
          <w:p w14:paraId="0475C163" w14:textId="277006F0" w:rsidR="00B95E22" w:rsidRDefault="00B95E2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584553" w14:textId="77777777" w:rsidR="00B95E22" w:rsidRDefault="00B95E2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3488AE29" w14:textId="046B0981" w:rsidR="00B95E22" w:rsidRPr="005C5011" w:rsidRDefault="00B95E2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tcBorders>
              <w:left w:val="nil"/>
              <w:right w:val="nil"/>
            </w:tcBorders>
            <w:vAlign w:val="center"/>
          </w:tcPr>
          <w:p w14:paraId="39A44356" w14:textId="77777777" w:rsidR="00B95E22" w:rsidRDefault="00B95E22" w:rsidP="005C5011">
            <w:pPr>
              <w:ind w:right="40"/>
              <w:rPr>
                <w:rFonts w:ascii="Matura MT Script Capitals" w:hAnsi="Matura MT Script Capitals"/>
              </w:rPr>
            </w:pPr>
          </w:p>
        </w:tc>
      </w:tr>
      <w:tr w:rsidR="00B95E22" w14:paraId="293C1A88" w14:textId="77777777" w:rsidTr="00D658B4"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EDDC551" w14:textId="7B984C89" w:rsidR="00B95E22" w:rsidRDefault="004F0702" w:rsidP="004F0702">
            <w:pPr>
              <w:ind w:right="-111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6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8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="Matura MT Script Capitals" w:hAnsi="Matura MT Script Capitals"/>
              </w:rPr>
              <w:t>10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70854F" w14:textId="37432B02" w:rsidR="00B95E22" w:rsidRDefault="00B95E2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6DB71D69" w14:textId="77286A18" w:rsidR="00B95E22" w:rsidRPr="001231CF" w:rsidRDefault="00B95E2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Érudit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24F02CC6" w14:textId="0FC6DFB6" w:rsidR="00B95E22" w:rsidRDefault="00B95E2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BD3EE2" w14:textId="77777777" w:rsidR="00B95E22" w:rsidRDefault="00B95E2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2CF26380" w14:textId="6A68421D" w:rsidR="00B95E22" w:rsidRPr="005C5011" w:rsidRDefault="00B95E2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 w:val="restart"/>
            <w:vAlign w:val="center"/>
          </w:tcPr>
          <w:p w14:paraId="4DE6C5B9" w14:textId="4A509B6F" w:rsidR="00B95E22" w:rsidRDefault="00B95E22" w:rsidP="00B95E22">
            <w:pPr>
              <w:ind w:right="40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Santé</w:t>
            </w:r>
          </w:p>
        </w:tc>
      </w:tr>
      <w:tr w:rsidR="00B95E22" w14:paraId="3DEF47EE" w14:textId="77777777" w:rsidTr="00D658B4">
        <w:tc>
          <w:tcPr>
            <w:tcW w:w="1696" w:type="dxa"/>
            <w:gridSpan w:val="5"/>
            <w:tcBorders>
              <w:left w:val="nil"/>
              <w:right w:val="nil"/>
            </w:tcBorders>
            <w:vAlign w:val="center"/>
          </w:tcPr>
          <w:p w14:paraId="2E78F5C9" w14:textId="67CA7BE4" w:rsidR="00B95E22" w:rsidRDefault="00B95E22" w:rsidP="004F0702">
            <w:pPr>
              <w:ind w:right="-111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962A788" w14:textId="0C933E48" w:rsidR="00B95E22" w:rsidRDefault="00B95E22" w:rsidP="00791F1E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8C1D025" w14:textId="742FDBCF" w:rsidR="00B95E22" w:rsidRPr="001231CF" w:rsidRDefault="00B95E22" w:rsidP="001231CF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Financ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5E5AD6B5" w14:textId="378A0D58" w:rsidR="00B95E22" w:rsidRDefault="00B95E22" w:rsidP="00791F1E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AF6F3F" w14:textId="3C7B8351" w:rsidR="00B95E22" w:rsidRDefault="00B95E22" w:rsidP="005C5011">
            <w:pPr>
              <w:ind w:right="565"/>
              <w:rPr>
                <w:rFonts w:ascii="Matura MT Script Capitals" w:hAnsi="Matura MT Script Capitals"/>
              </w:rPr>
            </w:pPr>
          </w:p>
          <w:p w14:paraId="5DEBD197" w14:textId="4322309A" w:rsidR="00B95E22" w:rsidRPr="005C5011" w:rsidRDefault="00B95E22" w:rsidP="005C5011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446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64C7348" w14:textId="535C3944" w:rsidR="00B95E22" w:rsidRDefault="00B95E22" w:rsidP="005C5011">
            <w:pPr>
              <w:ind w:right="40"/>
              <w:rPr>
                <w:rFonts w:ascii="Matura MT Script Capitals" w:hAnsi="Matura MT Script Capitals"/>
              </w:rPr>
            </w:pPr>
          </w:p>
        </w:tc>
      </w:tr>
      <w:tr w:rsidR="00191EB8" w14:paraId="24EA8B08" w14:textId="77777777" w:rsidTr="00E0506B">
        <w:tc>
          <w:tcPr>
            <w:tcW w:w="1696" w:type="dxa"/>
            <w:gridSpan w:val="5"/>
            <w:vMerge w:val="restart"/>
            <w:vAlign w:val="center"/>
          </w:tcPr>
          <w:p w14:paraId="5C5D31C6" w14:textId="5A01058A" w:rsidR="00191EB8" w:rsidRDefault="00191EB8" w:rsidP="00191EB8">
            <w:pPr>
              <w:ind w:right="-103"/>
              <w:rPr>
                <w:rFonts w:ascii="Matura MT Script Capitals" w:hAnsi="Matura MT Script Capitals"/>
              </w:rPr>
            </w:pPr>
            <w:r w:rsidRPr="00191EB8">
              <w:rPr>
                <w:rFonts w:ascii="Percolator Expert" w:hAnsi="Percolator Expert"/>
                <w:sz w:val="44"/>
              </w:rPr>
              <w:t>Volonté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049397" w14:textId="54036915" w:rsidR="00191EB8" w:rsidRDefault="00191EB8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59EFDFC" w14:textId="1EC38319" w:rsidR="00191EB8" w:rsidRPr="001231CF" w:rsidRDefault="00191EB8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Informatiqu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3F825AA1" w14:textId="31A36D26" w:rsidR="00191EB8" w:rsidRDefault="00191EB8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CFF536" w14:textId="66F646C8" w:rsidR="00191EB8" w:rsidRDefault="00191EB8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06DBA12B" w14:textId="124B7B90" w:rsidR="00191EB8" w:rsidRPr="005C5011" w:rsidRDefault="00191EB8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bottom w:val="nil"/>
              <w:right w:val="nil"/>
            </w:tcBorders>
            <w:vAlign w:val="center"/>
          </w:tcPr>
          <w:p w14:paraId="42E4FFE9" w14:textId="51A71B33" w:rsidR="00191EB8" w:rsidRDefault="00191EB8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ontusio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2C29775" w14:textId="24B0D4C9" w:rsidR="00191EB8" w:rsidRDefault="00191EB8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0</w:t>
            </w:r>
          </w:p>
        </w:tc>
        <w:tc>
          <w:tcPr>
            <w:tcW w:w="2148" w:type="dxa"/>
            <w:gridSpan w:val="2"/>
            <w:tcBorders>
              <w:left w:val="nil"/>
              <w:bottom w:val="nil"/>
            </w:tcBorders>
            <w:vAlign w:val="center"/>
          </w:tcPr>
          <w:p w14:paraId="6E393D1E" w14:textId="1DC8303C" w:rsidR="00191EB8" w:rsidRDefault="00191EB8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191EB8" w14:paraId="7CA1C2C4" w14:textId="77777777" w:rsidTr="00E0506B">
        <w:tc>
          <w:tcPr>
            <w:tcW w:w="169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EE64A7B" w14:textId="77777777" w:rsidR="00191EB8" w:rsidRDefault="00191EB8" w:rsidP="00191EB8">
            <w:pPr>
              <w:ind w:right="-103"/>
              <w:rPr>
                <w:rFonts w:ascii="Matura MT Script Capitals" w:hAnsi="Matura MT Script Capital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85CA2B" w14:textId="52A01B93" w:rsidR="00191EB8" w:rsidRDefault="00191EB8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3EA991D0" w14:textId="4E1CDF0A" w:rsidR="00191EB8" w:rsidRPr="001231CF" w:rsidRDefault="00191EB8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Investigatio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A4BA944" w14:textId="4077B9FB" w:rsidR="00191EB8" w:rsidRDefault="00191EB8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855619" w14:textId="147972A9" w:rsidR="00191EB8" w:rsidRDefault="00191EB8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13A93ADF" w14:textId="5554992E" w:rsidR="00191EB8" w:rsidRPr="005C5011" w:rsidRDefault="00191EB8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3C449B" w14:textId="6511DEEC" w:rsidR="00191EB8" w:rsidRDefault="00191EB8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Blessure légè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3415" w14:textId="681891CD" w:rsidR="00191EB8" w:rsidRDefault="00191EB8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-1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8EF6DF" w14:textId="52CFC5B9" w:rsidR="00191EB8" w:rsidRDefault="00191EB8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06A59" w14:paraId="23F82D39" w14:textId="77777777" w:rsidTr="00E0506B"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14:paraId="1B56157E" w14:textId="70CD2B99" w:rsidR="00206A59" w:rsidRDefault="008B026C" w:rsidP="00353D6E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6127B6" w14:textId="34075D97" w:rsidR="00206A59" w:rsidRDefault="008B026C" w:rsidP="004D65FC">
            <w:pPr>
              <w:ind w:right="-103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524A503" w14:textId="19A85F41" w:rsidR="00206A59" w:rsidRDefault="00206A59" w:rsidP="008B026C">
            <w:pPr>
              <w:ind w:right="-10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5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5B4D59C1" w14:textId="5CF32BE2" w:rsidR="00206A59" w:rsidRDefault="00206A59" w:rsidP="008B026C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36DC49" w14:textId="47C15DD2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44ADA31A" w14:textId="7941052D" w:rsidR="00206A59" w:rsidRPr="001231CF" w:rsidRDefault="00206A59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Médecin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5456FA54" w14:textId="7ECA316B" w:rsidR="00206A59" w:rsidRDefault="00206A59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7E1CD9" w14:textId="77777777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27CE5936" w14:textId="7ED8428D" w:rsidR="00206A59" w:rsidRPr="005C5011" w:rsidRDefault="00206A59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D6058B" w14:textId="6707DBCE" w:rsidR="00206A59" w:rsidRDefault="00206A59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Blessure moyen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274A" w14:textId="67A8440A" w:rsidR="00206A59" w:rsidRDefault="00206A59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-1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8CFDFB" w14:textId="55C93847" w:rsidR="00206A59" w:rsidRDefault="00206A59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06A59" w14:paraId="339883A3" w14:textId="77777777" w:rsidTr="00E0506B"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14:paraId="75379A7B" w14:textId="503E862B" w:rsidR="00206A59" w:rsidRDefault="008B026C" w:rsidP="00353D6E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C879" w14:textId="3546978D" w:rsidR="00206A59" w:rsidRDefault="008B026C" w:rsidP="004D65FC">
            <w:pPr>
              <w:ind w:right="-103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C805" w14:textId="1F0A6512" w:rsidR="00206A59" w:rsidRDefault="00206A59" w:rsidP="008B026C">
            <w:pPr>
              <w:ind w:right="-10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AA6E80A" w14:textId="6D08248E" w:rsidR="00206A59" w:rsidRDefault="00206A59" w:rsidP="008B026C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07B6D0" w14:textId="091B8405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1FCFCBE" w14:textId="1DDADECD" w:rsidR="00206A59" w:rsidRPr="001231CF" w:rsidRDefault="00206A59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Occultism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3178BAD3" w14:textId="60CBBA48" w:rsidR="00206A59" w:rsidRDefault="00206A59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885188" w14:textId="5D309681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7FA3F429" w14:textId="7CFEDD9A" w:rsidR="00206A59" w:rsidRPr="005C5011" w:rsidRDefault="00206A59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F9A486" w14:textId="74251AF9" w:rsidR="00206A59" w:rsidRDefault="00206A59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Blessure grav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BBFC" w14:textId="467D61C5" w:rsidR="00206A59" w:rsidRDefault="00206A59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-2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6A8C64" w14:textId="572CBD7F" w:rsidR="00206A59" w:rsidRDefault="00206A59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06A59" w14:paraId="3AB43191" w14:textId="77777777" w:rsidTr="00E0506B"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14:paraId="0A6DA8A3" w14:textId="52F42082" w:rsidR="00206A59" w:rsidRDefault="008B026C" w:rsidP="00353D6E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9BB8" w14:textId="5062EEB8" w:rsidR="00206A59" w:rsidRDefault="008B026C" w:rsidP="004D65FC">
            <w:pPr>
              <w:ind w:right="-103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605B" w14:textId="04AEC75A" w:rsidR="00206A59" w:rsidRDefault="007E539A" w:rsidP="008B026C">
            <w:pPr>
              <w:ind w:right="-103"/>
              <w:jc w:val="right"/>
              <w:rPr>
                <w:rFonts w:ascii="Matura MT Script Capitals" w:hAnsi="Matura MT Script Capitals"/>
              </w:rPr>
            </w:pPr>
            <w:r w:rsidRPr="0017433A">
              <w:rPr>
                <w:rFonts w:ascii="Bradley Hand ITC" w:hAnsi="Bradley Hand ITC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16EF4E8" wp14:editId="40BAFF73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-233680</wp:posOffset>
                  </wp:positionV>
                  <wp:extent cx="702310" cy="695325"/>
                  <wp:effectExtent l="0" t="0" r="254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mblr_oz0q7bNozK1qcndxwo1_1280.jpg"/>
                          <pic:cNvPicPr/>
                        </pic:nvPicPr>
                        <pic:blipFill rotWithShape="1">
                          <a:blip r:embed="rId21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67974" b="93301" l="13731" r="40000">
                                        <a14:foregroundMark x1="27463" y1="69608" x2="25821" y2="67974"/>
                                        <a14:foregroundMark x1="16866" y1="78758" x2="15970" y2="807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0" t="66213" r="60073" b="6555"/>
                          <a:stretch/>
                        </pic:blipFill>
                        <pic:spPr bwMode="auto">
                          <a:xfrm>
                            <a:off x="0" y="0"/>
                            <a:ext cx="70231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A59">
              <w:rPr>
                <w:rFonts w:ascii="Matura MT Script Capitals" w:hAnsi="Matura MT Script Capital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458BC91" w14:textId="41FB7FCB" w:rsidR="00206A59" w:rsidRDefault="00206A59" w:rsidP="008B026C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961BF3" w14:textId="2F4BFB88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72BB0F71" w14:textId="741F5C82" w:rsidR="00206A59" w:rsidRPr="001231CF" w:rsidRDefault="00206A59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Politiqu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D4C5DE9" w14:textId="2760826E" w:rsidR="00206A59" w:rsidRDefault="00206A59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62A0A7" w14:textId="42B97482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45BB70DC" w14:textId="00ACC087" w:rsidR="00206A59" w:rsidRPr="005C5011" w:rsidRDefault="00206A59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67B2A6" w14:textId="3A303D4D" w:rsidR="00206A59" w:rsidRDefault="00206A59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Handica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911F" w14:textId="57083322" w:rsidR="00206A59" w:rsidRDefault="00206A59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-2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FD2CFF" w14:textId="09C86C5C" w:rsidR="00206A59" w:rsidRDefault="00206A59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06A59" w14:paraId="1FDD17FC" w14:textId="77777777" w:rsidTr="00E0506B"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14:paraId="5E37559A" w14:textId="486C0BB3" w:rsidR="00206A59" w:rsidRDefault="008B026C" w:rsidP="00353D6E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01E0" w14:textId="0733E73F" w:rsidR="00206A59" w:rsidRDefault="008B026C" w:rsidP="004D65FC">
            <w:pPr>
              <w:ind w:right="-103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E475" w14:textId="77668806" w:rsidR="00206A59" w:rsidRDefault="00206A59" w:rsidP="008B026C">
            <w:pPr>
              <w:ind w:right="-10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095840F" w14:textId="7EBAAC4D" w:rsidR="00206A59" w:rsidRDefault="00206A59" w:rsidP="008B026C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E13999" w14:textId="5220F897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1B6B7A07" w14:textId="3BAF1C4C" w:rsidR="00206A59" w:rsidRPr="001231CF" w:rsidRDefault="00206A59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Scienc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</w:tcBorders>
            <w:vAlign w:val="center"/>
          </w:tcPr>
          <w:p w14:paraId="0535110C" w14:textId="7ADDE06A" w:rsidR="00206A59" w:rsidRDefault="00206A59" w:rsidP="00872B24">
            <w:pPr>
              <w:ind w:right="-124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804A25" w14:textId="3F0A6975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5FDBBD2B" w14:textId="28BA2DEB" w:rsidR="00206A59" w:rsidRPr="005C5011" w:rsidRDefault="00206A59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C4AD56" w14:textId="024185E1" w:rsidR="00206A59" w:rsidRDefault="00206A59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Infirm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0339" w14:textId="3D1FED2B" w:rsidR="00206A59" w:rsidRDefault="00206A59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-5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896B10" w14:textId="5802D69C" w:rsidR="00206A59" w:rsidRDefault="00206A59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  <w:tr w:rsidR="00206A59" w14:paraId="13199FC5" w14:textId="77777777" w:rsidTr="00E0506B"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14:paraId="5711B493" w14:textId="765B4700" w:rsidR="00206A59" w:rsidRDefault="008B026C" w:rsidP="00353D6E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D3D0F3" w14:textId="060FF644" w:rsidR="00206A59" w:rsidRDefault="008B026C" w:rsidP="004D65FC">
            <w:pPr>
              <w:ind w:right="-103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04E9A2A" w14:textId="1C05AD71" w:rsidR="00206A59" w:rsidRDefault="00206A59" w:rsidP="008B026C">
            <w:pPr>
              <w:ind w:right="-10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2058D9E6" w14:textId="395FEB8A" w:rsidR="00206A59" w:rsidRDefault="00206A59" w:rsidP="008B026C">
            <w:pPr>
              <w:ind w:right="-10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F9893A" w14:textId="30C4BBD1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515" w:type="dxa"/>
            <w:tcBorders>
              <w:top w:val="nil"/>
              <w:right w:val="nil"/>
            </w:tcBorders>
            <w:vAlign w:val="center"/>
          </w:tcPr>
          <w:p w14:paraId="6A1258AC" w14:textId="7DF915A4" w:rsidR="00206A59" w:rsidRPr="001231CF" w:rsidRDefault="00206A59" w:rsidP="00872B24">
            <w:pPr>
              <w:ind w:right="-152"/>
              <w:rPr>
                <w:rFonts w:ascii="Matura MT Script Capitals" w:hAnsi="Matura MT Script Capitals" w:cstheme="majorHAnsi"/>
                <w:sz w:val="20"/>
              </w:rPr>
            </w:pPr>
            <w:r>
              <w:rPr>
                <w:rFonts w:ascii="Matura MT Script Capitals" w:hAnsi="Matura MT Script Capitals" w:cstheme="majorHAnsi"/>
                <w:sz w:val="20"/>
              </w:rPr>
              <w:t>Technologie</w:t>
            </w:r>
          </w:p>
        </w:tc>
        <w:tc>
          <w:tcPr>
            <w:tcW w:w="2312" w:type="dxa"/>
            <w:tcBorders>
              <w:top w:val="nil"/>
              <w:left w:val="nil"/>
            </w:tcBorders>
            <w:vAlign w:val="center"/>
          </w:tcPr>
          <w:p w14:paraId="5CE0C02F" w14:textId="486B4BF6" w:rsidR="00206A59" w:rsidRPr="005003D5" w:rsidRDefault="00206A59" w:rsidP="00872B24">
            <w:pPr>
              <w:ind w:right="-124"/>
              <w:rPr>
                <w:rFonts w:asciiTheme="majorHAnsi" w:hAnsiTheme="majorHAnsi" w:cstheme="majorHAnsi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E2A0BC" w14:textId="77777777" w:rsidR="00206A59" w:rsidRDefault="00206A59" w:rsidP="00872B24">
            <w:pPr>
              <w:ind w:right="565"/>
              <w:rPr>
                <w:rFonts w:ascii="Matura MT Script Capitals" w:hAnsi="Matura MT Script Capitals"/>
              </w:rPr>
            </w:pPr>
          </w:p>
          <w:p w14:paraId="3539B506" w14:textId="4B3622D2" w:rsidR="00206A59" w:rsidRPr="005C5011" w:rsidRDefault="00206A59" w:rsidP="00872B24">
            <w:pPr>
              <w:ind w:right="565"/>
              <w:rPr>
                <w:rFonts w:ascii="Matura MT Script Capitals" w:hAnsi="Matura MT Script Capitals"/>
                <w:sz w:val="4"/>
                <w:szCs w:val="4"/>
              </w:rPr>
            </w:pP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vAlign w:val="center"/>
          </w:tcPr>
          <w:p w14:paraId="7CCA6A48" w14:textId="7BD60EF4" w:rsidR="00206A59" w:rsidRDefault="00206A59" w:rsidP="009D2C77">
            <w:pPr>
              <w:ind w:right="-105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Incapacité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01E27AE1" w14:textId="3E935A01" w:rsidR="00206A59" w:rsidRDefault="00206A59" w:rsidP="009D2C77">
            <w:pPr>
              <w:ind w:right="-105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X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</w:tcBorders>
            <w:vAlign w:val="center"/>
          </w:tcPr>
          <w:p w14:paraId="6890B917" w14:textId="1734EEA0" w:rsidR="00206A59" w:rsidRDefault="00206A59" w:rsidP="008A53C8">
            <w:pPr>
              <w:ind w:right="4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sym w:font="Wingdings" w:char="F06F"/>
            </w:r>
          </w:p>
        </w:tc>
      </w:tr>
    </w:tbl>
    <w:p w14:paraId="66680556" w14:textId="2C872EB9" w:rsidR="003E7C9F" w:rsidRPr="0042391A" w:rsidRDefault="003E7C9F" w:rsidP="00D861F9">
      <w:pPr>
        <w:spacing w:after="0" w:line="240" w:lineRule="auto"/>
        <w:ind w:left="426" w:right="565"/>
        <w:rPr>
          <w:rFonts w:ascii="Matura MT Script Capitals" w:hAnsi="Matura MT Script Capitals"/>
          <w:sz w:val="4"/>
        </w:rPr>
      </w:pP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29"/>
        <w:gridCol w:w="141"/>
        <w:gridCol w:w="2835"/>
        <w:gridCol w:w="236"/>
        <w:gridCol w:w="1465"/>
        <w:gridCol w:w="567"/>
        <w:gridCol w:w="1134"/>
        <w:gridCol w:w="236"/>
        <w:gridCol w:w="2741"/>
      </w:tblGrid>
      <w:tr w:rsidR="0090310C" w14:paraId="54EE5C1D" w14:textId="77777777" w:rsidTr="00EF6EDB">
        <w:tc>
          <w:tcPr>
            <w:tcW w:w="4105" w:type="dxa"/>
            <w:gridSpan w:val="3"/>
            <w:vMerge w:val="restart"/>
            <w:vAlign w:val="center"/>
          </w:tcPr>
          <w:p w14:paraId="72E83B47" w14:textId="41A44765" w:rsidR="0042391A" w:rsidRDefault="00DD7077" w:rsidP="0042391A">
            <w:pPr>
              <w:ind w:right="-12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lastRenderedPageBreak/>
              <w:t>Autres C</w:t>
            </w:r>
            <w:r w:rsidR="0042391A" w:rsidRPr="0037186A">
              <w:rPr>
                <w:rFonts w:ascii="Percolator Expert" w:hAnsi="Percolator Expert"/>
                <w:sz w:val="44"/>
              </w:rPr>
              <w:t>a</w:t>
            </w:r>
            <w:r w:rsidR="0042391A">
              <w:rPr>
                <w:rFonts w:ascii="Percolator Expert" w:hAnsi="Percolator Expert"/>
                <w:sz w:val="44"/>
              </w:rPr>
              <w:t>pacité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370941" w14:textId="21C38F70" w:rsidR="0042391A" w:rsidRDefault="0042391A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Merge w:val="restart"/>
            <w:vAlign w:val="center"/>
          </w:tcPr>
          <w:p w14:paraId="246AE333" w14:textId="1073FD08" w:rsidR="0042391A" w:rsidRDefault="00451812" w:rsidP="0042391A">
            <w:pPr>
              <w:ind w:right="-106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Disciplin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9AD42D" w14:textId="77777777" w:rsidR="0042391A" w:rsidRDefault="0042391A" w:rsidP="0042391A">
            <w:pPr>
              <w:ind w:right="565"/>
              <w:jc w:val="center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 w:val="restart"/>
            <w:vAlign w:val="center"/>
          </w:tcPr>
          <w:p w14:paraId="55CA821C" w14:textId="7FA17A1D" w:rsidR="0042391A" w:rsidRDefault="00FD3850" w:rsidP="0042391A">
            <w:pPr>
              <w:ind w:right="-189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700224" behindDoc="1" locked="0" layoutInCell="1" allowOverlap="1" wp14:anchorId="7CD11E18" wp14:editId="61CE2BB9">
                  <wp:simplePos x="0" y="0"/>
                  <wp:positionH relativeFrom="column">
                    <wp:posOffset>-1186587</wp:posOffset>
                  </wp:positionH>
                  <wp:positionV relativeFrom="paragraph">
                    <wp:posOffset>-843040</wp:posOffset>
                  </wp:positionV>
                  <wp:extent cx="3300730" cy="17246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579b18a624797.jpg"/>
                          <pic:cNvPicPr/>
                        </pic:nvPicPr>
                        <pic:blipFill rotWithShape="1">
                          <a:blip r:embed="rId23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28736" b="70498" l="10000" r="100000">
                                        <a14:foregroundMark x1="32308" y1="55172" x2="36154" y2="54789"/>
                                        <a14:foregroundMark x1="60000" y1="59770" x2="63462" y2="59770"/>
                                        <a14:foregroundMark x1="46154" y1="56322" x2="51923" y2="58621"/>
                                      </a14:backgroundRemoval>
                                    </a14:imgEffect>
                                    <a14:imgEffect>
                                      <a14:artisticPaintBrush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83" b="24258"/>
                          <a:stretch/>
                        </pic:blipFill>
                        <pic:spPr bwMode="auto">
                          <a:xfrm>
                            <a:off x="0" y="0"/>
                            <a:ext cx="3300730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71733">
              <w:rPr>
                <w:rFonts w:ascii="Percolator Expert" w:hAnsi="Percolator Expert"/>
                <w:sz w:val="44"/>
              </w:rPr>
              <w:t>Clan</w:t>
            </w:r>
            <w:r w:rsidR="004D2596">
              <w:rPr>
                <w:rFonts w:ascii="Percolator Expert" w:hAnsi="Percolator Expert"/>
                <w:sz w:val="44"/>
              </w:rPr>
              <w:t xml:space="preserve">  </w:t>
            </w:r>
            <w:r w:rsidR="004D2596" w:rsidRPr="004D2596">
              <w:rPr>
                <w:rFonts w:ascii="Matura MT Script Capitals" w:hAnsi="Matura MT Script Capitals"/>
                <w:sz w:val="16"/>
              </w:rPr>
              <w:t>(</w:t>
            </w:r>
            <w:proofErr w:type="gramEnd"/>
            <w:r w:rsidR="004D2596" w:rsidRPr="005B1777">
              <w:rPr>
                <w:rFonts w:ascii="Matura MT Script Capitals" w:hAnsi="Matura MT Script Capitals"/>
                <w:sz w:val="14"/>
              </w:rPr>
              <w:t>#</w:t>
            </w:r>
            <w:r w:rsidR="004D2596">
              <w:rPr>
                <w:rFonts w:ascii="Matura MT Script Capitals" w:hAnsi="Matura MT Script Capitals"/>
                <w:sz w:val="14"/>
              </w:rPr>
              <w:t xml:space="preserve">         )</w:t>
            </w:r>
          </w:p>
        </w:tc>
      </w:tr>
      <w:tr w:rsidR="0090310C" w14:paraId="2872BC1C" w14:textId="77777777" w:rsidTr="00EF6EDB">
        <w:tc>
          <w:tcPr>
            <w:tcW w:w="4105" w:type="dxa"/>
            <w:gridSpan w:val="3"/>
            <w:vMerge/>
          </w:tcPr>
          <w:p w14:paraId="5750AC9C" w14:textId="77777777" w:rsidR="0042391A" w:rsidRDefault="0042391A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FAC1F9" w14:textId="77777777" w:rsidR="0042391A" w:rsidRDefault="0042391A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Merge/>
            <w:tcBorders>
              <w:bottom w:val="single" w:sz="4" w:space="0" w:color="auto"/>
            </w:tcBorders>
          </w:tcPr>
          <w:p w14:paraId="4AF05D79" w14:textId="77777777" w:rsidR="0042391A" w:rsidRDefault="0042391A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3EDA01" w14:textId="77777777" w:rsidR="0042391A" w:rsidRDefault="0042391A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/>
            <w:vAlign w:val="center"/>
          </w:tcPr>
          <w:p w14:paraId="403E132F" w14:textId="77777777" w:rsidR="0042391A" w:rsidRDefault="0042391A" w:rsidP="0042391A">
            <w:pPr>
              <w:ind w:right="565"/>
              <w:jc w:val="center"/>
              <w:rPr>
                <w:rFonts w:ascii="Matura MT Script Capitals" w:hAnsi="Matura MT Script Capitals"/>
              </w:rPr>
            </w:pPr>
          </w:p>
        </w:tc>
      </w:tr>
      <w:tr w:rsidR="00EF6EDB" w14:paraId="2DD0EDC9" w14:textId="77777777" w:rsidTr="005B2F0A">
        <w:tc>
          <w:tcPr>
            <w:tcW w:w="1270" w:type="dxa"/>
            <w:gridSpan w:val="2"/>
            <w:vAlign w:val="center"/>
          </w:tcPr>
          <w:p w14:paraId="4E6F3081" w14:textId="1F88187C" w:rsidR="00451812" w:rsidRDefault="005B2F0A" w:rsidP="0042391A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14:paraId="54A733F8" w14:textId="2D9746E9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819AF8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bottom w:val="nil"/>
              <w:right w:val="nil"/>
            </w:tcBorders>
          </w:tcPr>
          <w:p w14:paraId="7498D533" w14:textId="520C04F6" w:rsidR="00451812" w:rsidRDefault="00451812" w:rsidP="0042391A">
            <w:pPr>
              <w:ind w:right="-106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liénatio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637EBE2" w14:textId="322723B7" w:rsidR="00451812" w:rsidRPr="005B1777" w:rsidRDefault="00A031C2" w:rsidP="00A031C2">
            <w:pPr>
              <w:ind w:right="-106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6022E8D2" w14:textId="2B4F5976" w:rsidR="00451812" w:rsidRDefault="00451812" w:rsidP="000957A4">
            <w:pPr>
              <w:ind w:right="-106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4A9A21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6707B5A8" w14:textId="5604DDC0" w:rsidR="00451812" w:rsidRDefault="004D2596" w:rsidP="006C30EF">
            <w:pPr>
              <w:ind w:right="-47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Faiblesse -</w:t>
            </w:r>
          </w:p>
        </w:tc>
      </w:tr>
      <w:tr w:rsidR="00EF6EDB" w14:paraId="197A8B2E" w14:textId="77777777" w:rsidTr="005B2F0A">
        <w:tc>
          <w:tcPr>
            <w:tcW w:w="1270" w:type="dxa"/>
            <w:gridSpan w:val="2"/>
            <w:vAlign w:val="center"/>
          </w:tcPr>
          <w:p w14:paraId="280158DB" w14:textId="3F4177B4" w:rsidR="00451812" w:rsidRDefault="005B2F0A" w:rsidP="0042391A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14:paraId="433F063F" w14:textId="4D6538D1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DF6AA3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AD3BD79" w14:textId="3C905050" w:rsidR="00451812" w:rsidRDefault="00451812" w:rsidP="0042391A">
            <w:pPr>
              <w:ind w:right="-106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Animalis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A1F4" w14:textId="7F2F40F9" w:rsidR="00451812" w:rsidRPr="005B1777" w:rsidRDefault="00A031C2" w:rsidP="00A031C2">
            <w:pPr>
              <w:ind w:right="-106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D0AE18F" w14:textId="4C15C1F1" w:rsidR="00451812" w:rsidRDefault="003534F5" w:rsidP="000957A4">
            <w:pPr>
              <w:ind w:right="-106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BE577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D1F011D" w14:textId="521E21A2" w:rsidR="00451812" w:rsidRDefault="00451812" w:rsidP="00671733">
            <w:pPr>
              <w:ind w:right="-47"/>
              <w:rPr>
                <w:rFonts w:ascii="Matura MT Script Capitals" w:hAnsi="Matura MT Script Capitals"/>
              </w:rPr>
            </w:pPr>
          </w:p>
        </w:tc>
      </w:tr>
      <w:tr w:rsidR="00EF6EDB" w14:paraId="4D9EFFF8" w14:textId="77777777" w:rsidTr="005B2F0A">
        <w:tc>
          <w:tcPr>
            <w:tcW w:w="1270" w:type="dxa"/>
            <w:gridSpan w:val="2"/>
            <w:vAlign w:val="center"/>
          </w:tcPr>
          <w:p w14:paraId="0F6EF04E" w14:textId="1ECB2044" w:rsidR="00451812" w:rsidRDefault="005B2F0A" w:rsidP="0042391A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14:paraId="0D3A2ECB" w14:textId="0E1A3760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21D560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78C10F4B" w14:textId="1DFA91F7" w:rsidR="00451812" w:rsidRDefault="00451812" w:rsidP="0042391A">
            <w:pPr>
              <w:ind w:right="-106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Auspe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AB5B" w14:textId="5D158B9F" w:rsidR="00451812" w:rsidRPr="005B1777" w:rsidRDefault="00A031C2" w:rsidP="00A031C2">
            <w:pPr>
              <w:ind w:right="-106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9037D20" w14:textId="79BE0F84" w:rsidR="00451812" w:rsidRDefault="003534F5" w:rsidP="000957A4">
            <w:pPr>
              <w:ind w:right="-106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E3DF68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71FE8E1E" w14:textId="06A15B34" w:rsidR="00451812" w:rsidRDefault="00671733" w:rsidP="00671733">
            <w:pPr>
              <w:ind w:right="-47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Sire -</w:t>
            </w:r>
          </w:p>
        </w:tc>
      </w:tr>
      <w:tr w:rsidR="00EF6EDB" w14:paraId="65470B51" w14:textId="77777777" w:rsidTr="005B2F0A">
        <w:tc>
          <w:tcPr>
            <w:tcW w:w="1270" w:type="dxa"/>
            <w:gridSpan w:val="2"/>
            <w:vAlign w:val="center"/>
          </w:tcPr>
          <w:p w14:paraId="0832C1C1" w14:textId="49A90FDB" w:rsidR="00451812" w:rsidRDefault="005B2F0A" w:rsidP="0042391A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14:paraId="67CEBCA9" w14:textId="5D2E0600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288AF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E4637AA" w14:textId="22EB464C" w:rsidR="00451812" w:rsidRDefault="00451812" w:rsidP="0042391A">
            <w:pPr>
              <w:ind w:right="-106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Célérit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483B" w14:textId="57E45D58" w:rsidR="00451812" w:rsidRPr="005B1777" w:rsidRDefault="00A031C2" w:rsidP="00A031C2">
            <w:pPr>
              <w:ind w:right="-106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B6905D2" w14:textId="0B663A69" w:rsidR="00451812" w:rsidRDefault="003534F5" w:rsidP="000957A4">
            <w:pPr>
              <w:ind w:right="-106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7111112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4C8C554" w14:textId="77777777" w:rsidR="00451812" w:rsidRDefault="00451812" w:rsidP="0042391A">
            <w:pPr>
              <w:ind w:right="-47"/>
              <w:jc w:val="center"/>
              <w:rPr>
                <w:rFonts w:ascii="Matura MT Script Capitals" w:hAnsi="Matura MT Script Capitals"/>
              </w:rPr>
            </w:pPr>
          </w:p>
        </w:tc>
      </w:tr>
      <w:tr w:rsidR="00EF6EDB" w14:paraId="71838F14" w14:textId="77777777" w:rsidTr="005B2F0A"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6512ED44" w14:textId="12D073E4" w:rsidR="00451812" w:rsidRDefault="005B2F0A" w:rsidP="0042391A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8A2087" w14:textId="0A810604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ECFC8" w14:textId="77777777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47DD53E7" w14:textId="515FA7C1" w:rsidR="00451812" w:rsidRDefault="00451812" w:rsidP="00451812">
            <w:pPr>
              <w:tabs>
                <w:tab w:val="left" w:pos="651"/>
              </w:tabs>
              <w:ind w:right="-110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Chiméri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9FCF" w14:textId="478E408F" w:rsidR="00451812" w:rsidRPr="005B1777" w:rsidRDefault="00A031C2" w:rsidP="00A031C2">
            <w:pPr>
              <w:ind w:right="-113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246057E" w14:textId="6BDB8092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DAAC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 w:val="restart"/>
            <w:vAlign w:val="center"/>
          </w:tcPr>
          <w:p w14:paraId="459EA097" w14:textId="75241F56" w:rsidR="00451812" w:rsidRDefault="00451812" w:rsidP="0042391A">
            <w:pPr>
              <w:ind w:right="-47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Handicaps</w:t>
            </w:r>
          </w:p>
        </w:tc>
      </w:tr>
      <w:tr w:rsidR="00EF6EDB" w14:paraId="66E8430E" w14:textId="77777777" w:rsidTr="00A031C2">
        <w:tc>
          <w:tcPr>
            <w:tcW w:w="4105" w:type="dxa"/>
            <w:gridSpan w:val="3"/>
            <w:tcBorders>
              <w:left w:val="nil"/>
              <w:right w:val="nil"/>
            </w:tcBorders>
          </w:tcPr>
          <w:p w14:paraId="5F14E461" w14:textId="4232CEE2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F8A4FA7" w14:textId="77777777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2115C4E" w14:textId="4EE850C5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Do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E95D" w14:textId="5F288937" w:rsidR="00451812" w:rsidRPr="005B1777" w:rsidRDefault="00A031C2" w:rsidP="00A031C2">
            <w:pPr>
              <w:ind w:right="-113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81EA185" w14:textId="5EE0443E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273BB8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/>
            <w:vAlign w:val="center"/>
          </w:tcPr>
          <w:p w14:paraId="1E2AB180" w14:textId="77777777" w:rsidR="00451812" w:rsidRDefault="00451812" w:rsidP="0042391A">
            <w:pPr>
              <w:ind w:right="-47"/>
              <w:jc w:val="center"/>
              <w:rPr>
                <w:rFonts w:ascii="Matura MT Script Capitals" w:hAnsi="Matura MT Script Capitals"/>
              </w:rPr>
            </w:pPr>
          </w:p>
        </w:tc>
      </w:tr>
      <w:tr w:rsidR="00EF6EDB" w14:paraId="2B82B5E3" w14:textId="77777777" w:rsidTr="006C30EF">
        <w:tc>
          <w:tcPr>
            <w:tcW w:w="4105" w:type="dxa"/>
            <w:gridSpan w:val="3"/>
            <w:vMerge w:val="restart"/>
            <w:vAlign w:val="center"/>
          </w:tcPr>
          <w:p w14:paraId="0EA463B8" w14:textId="240B1171" w:rsidR="00451812" w:rsidRDefault="00451812" w:rsidP="0042391A">
            <w:pPr>
              <w:ind w:right="-12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Historiqu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923A52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60D8A1B6" w14:textId="278DF173" w:rsidR="00451812" w:rsidRDefault="00451812" w:rsidP="00451812">
            <w:pPr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Force d’â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AAAA" w14:textId="365444AB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BD449A3" w14:textId="5CA6EB3E" w:rsidR="00451812" w:rsidRDefault="003534F5" w:rsidP="000957A4">
            <w:pPr>
              <w:tabs>
                <w:tab w:val="left" w:pos="173"/>
              </w:tabs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19B0A2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1699F618" w14:textId="0A617562" w:rsidR="00451812" w:rsidRDefault="006C30EF" w:rsidP="006C30EF">
            <w:pPr>
              <w:ind w:right="-47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7642BE27" w14:textId="77777777" w:rsidTr="006C30EF">
        <w:tc>
          <w:tcPr>
            <w:tcW w:w="4105" w:type="dxa"/>
            <w:gridSpan w:val="3"/>
            <w:vMerge/>
          </w:tcPr>
          <w:p w14:paraId="0C2957BE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17C1CE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34137BD" w14:textId="538EFC72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Obténébrat</w:t>
            </w:r>
            <w:proofErr w:type="spellEnd"/>
            <w:r w:rsidR="003534F5">
              <w:rPr>
                <w:rFonts w:ascii="Matura MT Script Capitals" w:hAnsi="Matura MT Script Capitals"/>
              </w:rPr>
              <w:t>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F8AA" w14:textId="203C5827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F72D501" w14:textId="2899E0D4" w:rsidR="00451812" w:rsidRDefault="003534F5" w:rsidP="000957A4">
            <w:pPr>
              <w:tabs>
                <w:tab w:val="left" w:pos="0"/>
              </w:tabs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6240A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B5851B1" w14:textId="54E8B325" w:rsidR="00451812" w:rsidRDefault="006C30EF" w:rsidP="006C30EF">
            <w:pPr>
              <w:ind w:right="-47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5CB9ECBA" w14:textId="77777777" w:rsidTr="00DD7077">
        <w:tc>
          <w:tcPr>
            <w:tcW w:w="1270" w:type="dxa"/>
            <w:gridSpan w:val="2"/>
            <w:vAlign w:val="center"/>
          </w:tcPr>
          <w:p w14:paraId="11A5CAFA" w14:textId="0ADFB257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20689B49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19F76A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770918F" w14:textId="59408F7D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Occult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C763" w14:textId="2221DD6B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7358AAE" w14:textId="3252E5C1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1601A3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349AE8C" w14:textId="6CB9C0FC" w:rsidR="00451812" w:rsidRDefault="006C30EF" w:rsidP="006C30EF">
            <w:pPr>
              <w:ind w:right="-47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2DFED7AC" w14:textId="77777777" w:rsidTr="00DD7077">
        <w:tc>
          <w:tcPr>
            <w:tcW w:w="1270" w:type="dxa"/>
            <w:gridSpan w:val="2"/>
            <w:vAlign w:val="center"/>
          </w:tcPr>
          <w:p w14:paraId="2EC117FA" w14:textId="42C9637C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40C18EAA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8AD61D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7ACAD5A7" w14:textId="0EF7D08D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Prés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536A" w14:textId="0FC9E13C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54505E1" w14:textId="3144F48E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FF5F6E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06FCDEDF" w14:textId="2D2D622F" w:rsidR="00451812" w:rsidRDefault="006C30EF" w:rsidP="006C30EF">
            <w:pPr>
              <w:ind w:right="-47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3215F1B7" w14:textId="77777777" w:rsidTr="00DD7077">
        <w:tc>
          <w:tcPr>
            <w:tcW w:w="1270" w:type="dxa"/>
            <w:gridSpan w:val="2"/>
            <w:vAlign w:val="center"/>
          </w:tcPr>
          <w:p w14:paraId="7A39D02C" w14:textId="42FA6882" w:rsidR="00451812" w:rsidRDefault="00E269C6" w:rsidP="00DD7077">
            <w:pPr>
              <w:ind w:right="-111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16F4342E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82767E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1A42A0A" w14:textId="49994D17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Protéis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9208" w14:textId="009DAF33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50898EF" w14:textId="3D66C474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E00EDE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5FA75933" w14:textId="411C686F" w:rsidR="00451812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1DAF777A" w14:textId="77777777" w:rsidTr="00DD7077">
        <w:tc>
          <w:tcPr>
            <w:tcW w:w="1270" w:type="dxa"/>
            <w:gridSpan w:val="2"/>
            <w:vAlign w:val="center"/>
          </w:tcPr>
          <w:p w14:paraId="27417D0F" w14:textId="1B88229D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16677182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7A3F87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36E6A685" w14:textId="7B170BF5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Puiss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073F" w14:textId="1D41BF1B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1E3D379" w14:textId="2A8B59F4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3469A1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1C50076" w14:textId="79DF4F79" w:rsidR="00451812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226CDE17" w14:textId="77777777" w:rsidTr="00DD7077">
        <w:tc>
          <w:tcPr>
            <w:tcW w:w="1270" w:type="dxa"/>
            <w:gridSpan w:val="2"/>
            <w:vAlign w:val="center"/>
          </w:tcPr>
          <w:p w14:paraId="67E0E11C" w14:textId="50A49D47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3928E808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5A5438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AC62075" w14:textId="6E36DF76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Quietu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EAAB" w14:textId="0C6C47F1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15DD5F7" w14:textId="3F06A7E1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E634AD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557FC9C8" w14:textId="06F8DD68" w:rsidR="00451812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1CFA6412" w14:textId="77777777" w:rsidTr="00DD7077">
        <w:tc>
          <w:tcPr>
            <w:tcW w:w="1270" w:type="dxa"/>
            <w:gridSpan w:val="2"/>
            <w:vAlign w:val="center"/>
          </w:tcPr>
          <w:p w14:paraId="16ADA891" w14:textId="56328821" w:rsidR="00451812" w:rsidRDefault="00E269C6" w:rsidP="00DD7077">
            <w:pPr>
              <w:ind w:right="-111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1F289087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3D5A50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6317E2B" w14:textId="7F408162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proofErr w:type="spellStart"/>
            <w:r>
              <w:rPr>
                <w:rFonts w:ascii="Matura MT Script Capitals" w:hAnsi="Matura MT Script Capitals"/>
              </w:rPr>
              <w:t>Serpent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2611" w14:textId="68002263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6BEB602" w14:textId="7D632C17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5949C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7571774B" w14:textId="1452896B" w:rsidR="00451812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015BB439" w14:textId="77777777" w:rsidTr="00DD7077">
        <w:tc>
          <w:tcPr>
            <w:tcW w:w="1270" w:type="dxa"/>
            <w:gridSpan w:val="2"/>
            <w:vAlign w:val="center"/>
          </w:tcPr>
          <w:p w14:paraId="68AB078F" w14:textId="6B9D43EF" w:rsidR="00451812" w:rsidRDefault="00E269C6" w:rsidP="00DD7077">
            <w:pPr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044DE6A6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961EC9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right w:val="nil"/>
            </w:tcBorders>
          </w:tcPr>
          <w:p w14:paraId="727B3E1D" w14:textId="6207DE8A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Vicissitud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D0ADC1D" w14:textId="4560779A" w:rsidR="00451812" w:rsidRPr="005B1777" w:rsidRDefault="00A031C2" w:rsidP="00A031C2">
            <w:pPr>
              <w:ind w:right="565"/>
              <w:rPr>
                <w:rFonts w:ascii="Matura MT Script Capitals" w:hAnsi="Matura MT Script Capitals"/>
                <w:sz w:val="14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0927CC81" w14:textId="609F67E3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DD2F47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7E6B9C64" w14:textId="2A545F2C" w:rsidR="00451812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0957A4" w14:paraId="2792DF8F" w14:textId="77777777" w:rsidTr="00DD7077">
        <w:tc>
          <w:tcPr>
            <w:tcW w:w="1270" w:type="dxa"/>
            <w:gridSpan w:val="2"/>
            <w:vAlign w:val="center"/>
          </w:tcPr>
          <w:p w14:paraId="72576974" w14:textId="0B4421E3" w:rsidR="000957A4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1E756B3F" w14:textId="77777777" w:rsidR="000957A4" w:rsidRDefault="000957A4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A01D24" w14:textId="77777777" w:rsidR="000957A4" w:rsidRDefault="000957A4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center"/>
          </w:tcPr>
          <w:p w14:paraId="2E8AABF8" w14:textId="6336522A" w:rsidR="000957A4" w:rsidRDefault="000957A4" w:rsidP="000957A4">
            <w:pPr>
              <w:ind w:right="-11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Nécromanci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F42449" w14:textId="77777777" w:rsidR="000957A4" w:rsidRDefault="000957A4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920BA2A" w14:textId="556D4D98" w:rsidR="000957A4" w:rsidRDefault="006C30EF" w:rsidP="006C30EF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30593FE6" w14:textId="77777777" w:rsidTr="00DD7077">
        <w:tc>
          <w:tcPr>
            <w:tcW w:w="1270" w:type="dxa"/>
            <w:gridSpan w:val="2"/>
            <w:vAlign w:val="center"/>
          </w:tcPr>
          <w:p w14:paraId="190471B2" w14:textId="4FD4B0E5" w:rsidR="00451812" w:rsidRDefault="00E269C6" w:rsidP="00DD7077">
            <w:pPr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5A8A8650" w14:textId="6F0CBBF8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4FA44D" w14:textId="184FDFE9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bottom w:val="nil"/>
              <w:right w:val="nil"/>
            </w:tcBorders>
          </w:tcPr>
          <w:p w14:paraId="7D0DB5A2" w14:textId="4A62560A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 w:rsidRPr="00451812">
              <w:rPr>
                <w:rFonts w:ascii="Matura MT Script Capitals" w:hAnsi="Matura MT Script Capitals"/>
                <w:sz w:val="18"/>
              </w:rPr>
              <w:t>-cadavre monst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1FDFC38" w14:textId="4B3B4256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7D5ECD66" w14:textId="5E616148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8FAC16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06DB9113" w14:textId="472C0AA7" w:rsidR="00451812" w:rsidRDefault="00451812" w:rsidP="0042391A">
            <w:pPr>
              <w:ind w:right="-102"/>
              <w:jc w:val="center"/>
              <w:rPr>
                <w:rFonts w:ascii="Matura MT Script Capitals" w:hAnsi="Matura MT Script Capitals"/>
              </w:rPr>
            </w:pPr>
          </w:p>
        </w:tc>
      </w:tr>
      <w:tr w:rsidR="00EF6EDB" w14:paraId="5A225C6F" w14:textId="77777777" w:rsidTr="00DD7077">
        <w:tc>
          <w:tcPr>
            <w:tcW w:w="1270" w:type="dxa"/>
            <w:gridSpan w:val="2"/>
            <w:vAlign w:val="center"/>
          </w:tcPr>
          <w:p w14:paraId="36EFCADD" w14:textId="2D931A35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28464B11" w14:textId="490D2FBC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BA894B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EFECA90" w14:textId="347640E9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 w:rsidRPr="00451812">
              <w:rPr>
                <w:rFonts w:ascii="Matura MT Script Capitals" w:hAnsi="Matura MT Script Capitals"/>
                <w:sz w:val="18"/>
              </w:rPr>
              <w:t>-pourriture</w:t>
            </w:r>
            <w:r>
              <w:rPr>
                <w:rFonts w:ascii="Matura MT Script Capitals" w:hAnsi="Matura MT Script Capitals"/>
                <w:sz w:val="18"/>
              </w:rPr>
              <w:t xml:space="preserve"> </w:t>
            </w:r>
            <w:proofErr w:type="spellStart"/>
            <w:r>
              <w:rPr>
                <w:rFonts w:ascii="Matura MT Script Capitals" w:hAnsi="Matura MT Script Capitals"/>
                <w:sz w:val="18"/>
              </w:rPr>
              <w:t>tomb</w:t>
            </w:r>
            <w:proofErr w:type="spellEnd"/>
            <w:r>
              <w:rPr>
                <w:rFonts w:ascii="Matura MT Script Capitals" w:hAnsi="Matura MT Script Capitals"/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E162" w14:textId="3B6CAF24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E31CBFA" w14:textId="58DDDD9F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6B0578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 w:val="restart"/>
            <w:vAlign w:val="center"/>
          </w:tcPr>
          <w:p w14:paraId="6FBDA9A7" w14:textId="1CFC2426" w:rsidR="00451812" w:rsidRDefault="00451812" w:rsidP="0042391A">
            <w:pPr>
              <w:ind w:right="-102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Atouts</w:t>
            </w:r>
          </w:p>
        </w:tc>
      </w:tr>
      <w:tr w:rsidR="00EF6EDB" w14:paraId="23E68224" w14:textId="77777777" w:rsidTr="00DD7077">
        <w:tc>
          <w:tcPr>
            <w:tcW w:w="1270" w:type="dxa"/>
            <w:gridSpan w:val="2"/>
            <w:vAlign w:val="center"/>
          </w:tcPr>
          <w:p w14:paraId="46CC49AC" w14:textId="7F6134FF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26332B65" w14:textId="1E56A650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14885A" w14:textId="636D75D9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48B84A9" w14:textId="6E79B542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 w:rsidRPr="00451812">
              <w:rPr>
                <w:rFonts w:ascii="Matura MT Script Capitals" w:hAnsi="Matura MT Script Capitals"/>
                <w:sz w:val="18"/>
              </w:rPr>
              <w:t>-voie des cend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2702" w14:textId="5387C002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2BFA32F" w14:textId="528C0E21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E42EA5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/>
            <w:vAlign w:val="center"/>
          </w:tcPr>
          <w:p w14:paraId="18DE516D" w14:textId="77777777" w:rsidR="00451812" w:rsidRDefault="00451812" w:rsidP="0042391A">
            <w:pPr>
              <w:ind w:right="-102"/>
              <w:jc w:val="center"/>
              <w:rPr>
                <w:rFonts w:ascii="Matura MT Script Capitals" w:hAnsi="Matura MT Script Capitals"/>
              </w:rPr>
            </w:pPr>
          </w:p>
        </w:tc>
      </w:tr>
      <w:tr w:rsidR="00EF6EDB" w14:paraId="68A629A8" w14:textId="77777777" w:rsidTr="00DD7077">
        <w:tc>
          <w:tcPr>
            <w:tcW w:w="1270" w:type="dxa"/>
            <w:gridSpan w:val="2"/>
            <w:vAlign w:val="center"/>
          </w:tcPr>
          <w:p w14:paraId="1E033696" w14:textId="4F3B215B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7C51CA51" w14:textId="3614C04F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CB7D9C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55B79E9" w14:textId="74D59CB8" w:rsidR="00451812" w:rsidRDefault="00451812" w:rsidP="00451812">
            <w:pPr>
              <w:ind w:right="-110"/>
              <w:rPr>
                <w:rFonts w:ascii="Matura MT Script Capitals" w:hAnsi="Matura MT Script Capitals"/>
              </w:rPr>
            </w:pPr>
            <w:r w:rsidRPr="00451812">
              <w:rPr>
                <w:rFonts w:ascii="Matura MT Script Capitals" w:hAnsi="Matura MT Script Capitals"/>
                <w:sz w:val="18"/>
              </w:rPr>
              <w:t>-voie oss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AC38" w14:textId="19DDF4F4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19EB0FF" w14:textId="6206DB02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F912FC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315A1A0D" w14:textId="3ABC1A13" w:rsidR="0045181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6D2091D5" w14:textId="77777777" w:rsidTr="00DD7077">
        <w:tc>
          <w:tcPr>
            <w:tcW w:w="1270" w:type="dxa"/>
            <w:gridSpan w:val="2"/>
            <w:vAlign w:val="center"/>
          </w:tcPr>
          <w:p w14:paraId="12B5EAEA" w14:textId="2A7B90AD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6801BB3E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79281F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F06CAFE" w14:textId="6E4D7882" w:rsidR="00451812" w:rsidRDefault="003534F5" w:rsidP="00451812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voie 4 hum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62D17" w14:textId="730B0184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404E4A3" w14:textId="3C0CBF75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C3FD9C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0BE50C96" w14:textId="7E02AFA9" w:rsidR="0045181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EF6EDB" w14:paraId="459557D7" w14:textId="77777777" w:rsidTr="00DD7077">
        <w:tc>
          <w:tcPr>
            <w:tcW w:w="1270" w:type="dxa"/>
            <w:gridSpan w:val="2"/>
            <w:vAlign w:val="center"/>
          </w:tcPr>
          <w:p w14:paraId="16632B10" w14:textId="616A16E9" w:rsidR="00451812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7577BE6E" w14:textId="77777777" w:rsidR="00451812" w:rsidRDefault="0045181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D175F4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42B5B36" w14:textId="28E671A4" w:rsidR="00451812" w:rsidRDefault="003534F5" w:rsidP="00451812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voie cénotap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E58E" w14:textId="08460CBC" w:rsidR="00451812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7A6CC03" w14:textId="5019BC47" w:rsidR="00451812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ED55AD" w14:textId="77777777" w:rsidR="00451812" w:rsidRDefault="0045181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6FFC855E" w14:textId="67C11880" w:rsidR="0045181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16661784" w14:textId="77777777" w:rsidTr="00DD7077">
        <w:tc>
          <w:tcPr>
            <w:tcW w:w="1270" w:type="dxa"/>
            <w:gridSpan w:val="2"/>
            <w:vAlign w:val="center"/>
          </w:tcPr>
          <w:p w14:paraId="5C7D8D5A" w14:textId="3DFDCF39" w:rsidR="003534F5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</w:tcPr>
          <w:p w14:paraId="57A4AFD4" w14:textId="77777777" w:rsidR="003534F5" w:rsidRDefault="003534F5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FA34B3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473981DC" w14:textId="43F5E93B" w:rsidR="003534F5" w:rsidRDefault="003534F5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 xml:space="preserve">-voie </w:t>
            </w:r>
            <w:r>
              <w:rPr>
                <w:rFonts w:ascii="Matura MT Script Capitals" w:hAnsi="Matura MT Script Capitals"/>
                <w:sz w:val="18"/>
              </w:rPr>
              <w:t xml:space="preserve">du </w:t>
            </w:r>
            <w:r w:rsidRPr="003534F5">
              <w:rPr>
                <w:rFonts w:ascii="Matura MT Script Capitals" w:hAnsi="Matura MT Script Capitals"/>
                <w:sz w:val="18"/>
              </w:rPr>
              <w:t>sépulc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C265" w14:textId="02632B71" w:rsidR="003534F5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0C4AB52" w14:textId="0658C24B" w:rsidR="003534F5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ED18AB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19D83496" w14:textId="667B1B66" w:rsidR="003534F5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64DE353F" w14:textId="77777777" w:rsidTr="00DD7077"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4E82F3C4" w14:textId="4D038ABC" w:rsidR="003534F5" w:rsidRDefault="00E269C6" w:rsidP="00DD7077">
            <w:pPr>
              <w:ind w:right="-12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CE9806" w14:textId="77777777" w:rsidR="003534F5" w:rsidRDefault="003534F5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AACE48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right w:val="nil"/>
            </w:tcBorders>
          </w:tcPr>
          <w:p w14:paraId="41A4EA79" w14:textId="401BC5DB" w:rsidR="003534F5" w:rsidRDefault="003534F5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voie vitreus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EC40A4E" w14:textId="318648CC" w:rsidR="003534F5" w:rsidRDefault="005B1777" w:rsidP="005B1777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13B89187" w14:textId="16226A33" w:rsidR="003534F5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B394B4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465C7AC2" w14:textId="6AED1CC1" w:rsidR="003534F5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A031C2" w14:paraId="7E46E2FD" w14:textId="77777777" w:rsidTr="00A031C2">
        <w:tc>
          <w:tcPr>
            <w:tcW w:w="4105" w:type="dxa"/>
            <w:gridSpan w:val="3"/>
            <w:tcBorders>
              <w:left w:val="nil"/>
              <w:right w:val="nil"/>
            </w:tcBorders>
          </w:tcPr>
          <w:p w14:paraId="1A6AE753" w14:textId="77777777" w:rsidR="00A031C2" w:rsidRDefault="00A031C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23916B9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center"/>
          </w:tcPr>
          <w:p w14:paraId="33297A32" w14:textId="7B8D0BAC" w:rsidR="00A031C2" w:rsidRDefault="00A031C2" w:rsidP="000957A4">
            <w:pPr>
              <w:ind w:right="-113"/>
              <w:jc w:val="right"/>
              <w:rPr>
                <w:rFonts w:ascii="Matura MT Script Capitals" w:hAnsi="Matura MT Script Capitals"/>
              </w:rPr>
            </w:pPr>
            <w:r>
              <w:rPr>
                <w:rFonts w:ascii="Matura MT Script Capitals" w:hAnsi="Matura MT Script Capitals"/>
              </w:rPr>
              <w:t>Thaumaturgi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419279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439D22A5" w14:textId="3A86CDA0" w:rsidR="00A031C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A031C2" w14:paraId="1E1C3770" w14:textId="77777777" w:rsidTr="005B2F0A">
        <w:tc>
          <w:tcPr>
            <w:tcW w:w="4105" w:type="dxa"/>
            <w:gridSpan w:val="3"/>
            <w:vMerge w:val="restart"/>
            <w:vAlign w:val="center"/>
          </w:tcPr>
          <w:p w14:paraId="3DC72908" w14:textId="41B7525C" w:rsidR="00A031C2" w:rsidRDefault="005B2F0A" w:rsidP="005B2F0A">
            <w:pPr>
              <w:ind w:right="-12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Amitiés / Hostilité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7DF079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bottom w:val="nil"/>
              <w:right w:val="nil"/>
            </w:tcBorders>
          </w:tcPr>
          <w:p w14:paraId="57D4B071" w14:textId="7F0C2AD6" w:rsidR="00A031C2" w:rsidRDefault="00A031C2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contre</w:t>
            </w:r>
            <w:r>
              <w:rPr>
                <w:rFonts w:ascii="Matura MT Script Capitals" w:hAnsi="Matura MT Script Capitals"/>
                <w:sz w:val="18"/>
              </w:rPr>
              <w:t xml:space="preserve"> </w:t>
            </w:r>
            <w:r w:rsidRPr="003534F5">
              <w:rPr>
                <w:rFonts w:ascii="Matura MT Script Capitals" w:hAnsi="Matura MT Script Capitals"/>
                <w:sz w:val="18"/>
              </w:rPr>
              <w:t>magi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581B2F9" w14:textId="1E773B99" w:rsidR="00A031C2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67F2042" w14:textId="4C71833B" w:rsidR="00A031C2" w:rsidRDefault="00A031C2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556B2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45DBD8E2" w14:textId="464CAECE" w:rsidR="00A031C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A031C2" w14:paraId="38317D3B" w14:textId="77777777" w:rsidTr="000E34C1">
        <w:tc>
          <w:tcPr>
            <w:tcW w:w="4105" w:type="dxa"/>
            <w:gridSpan w:val="3"/>
            <w:vMerge/>
          </w:tcPr>
          <w:p w14:paraId="68788968" w14:textId="77777777" w:rsidR="00A031C2" w:rsidRDefault="00A031C2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3C592F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5882C91" w14:textId="74EC8F2D" w:rsidR="00A031C2" w:rsidRDefault="00A031C2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contrôle clim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AA3" w14:textId="5F3613E1" w:rsidR="00A031C2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D364A52" w14:textId="39C44B1F" w:rsidR="00A031C2" w:rsidRDefault="00A031C2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E1B82" w14:textId="77777777" w:rsidR="00A031C2" w:rsidRDefault="00A031C2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3C021D79" w14:textId="528F9E67" w:rsidR="00A031C2" w:rsidRDefault="006C30EF" w:rsidP="0090310C">
            <w:pPr>
              <w:ind w:right="-102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531FC693" w14:textId="77777777" w:rsidTr="005B2F0A">
        <w:tc>
          <w:tcPr>
            <w:tcW w:w="1129" w:type="dxa"/>
            <w:vAlign w:val="center"/>
          </w:tcPr>
          <w:p w14:paraId="36416323" w14:textId="21690843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058509DD" w14:textId="334BACB5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D81616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285B94EF" w14:textId="10F7133B" w:rsidR="003534F5" w:rsidRDefault="003534F5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main destru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64EC" w14:textId="38A57A87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BD429AE" w14:textId="3A82B230" w:rsidR="003534F5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4FA9F6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3C383396" w14:textId="16E3C174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6EFE5A17" w14:textId="77777777" w:rsidTr="005A5A1E">
        <w:tc>
          <w:tcPr>
            <w:tcW w:w="1129" w:type="dxa"/>
            <w:vAlign w:val="center"/>
          </w:tcPr>
          <w:p w14:paraId="5930B53A" w14:textId="0905C2C4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3CA55AD2" w14:textId="49D0F094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9A0195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E0B105D" w14:textId="31588140" w:rsidR="003534F5" w:rsidRDefault="003534F5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maîtrise élé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73A2" w14:textId="3F5A5413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53B7C0E" w14:textId="42FAB1AE" w:rsidR="003534F5" w:rsidRDefault="003534F5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131781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1579715B" w14:textId="6E98E452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70EF2C5D" w14:textId="77777777" w:rsidTr="005A5A1E">
        <w:tc>
          <w:tcPr>
            <w:tcW w:w="1129" w:type="dxa"/>
            <w:vAlign w:val="center"/>
          </w:tcPr>
          <w:p w14:paraId="78111C9A" w14:textId="3D0D94FF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4383362F" w14:textId="74B2DE59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C274D4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1EE0D40" w14:textId="4909939A" w:rsidR="003534F5" w:rsidRDefault="003534F5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</w:t>
            </w:r>
            <w:proofErr w:type="spellStart"/>
            <w:r w:rsidRPr="003534F5">
              <w:rPr>
                <w:rFonts w:ascii="Matura MT Script Capitals" w:hAnsi="Matura MT Script Capitals"/>
                <w:sz w:val="18"/>
              </w:rPr>
              <w:t>mouvemt</w:t>
            </w:r>
            <w:proofErr w:type="spellEnd"/>
            <w:r w:rsidRPr="003534F5">
              <w:rPr>
                <w:rFonts w:ascii="Matura MT Script Capitals" w:hAnsi="Matura MT Script Capitals"/>
                <w:sz w:val="18"/>
              </w:rPr>
              <w:t xml:space="preserve"> espr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F0EC" w14:textId="07583E3D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E08B4FF" w14:textId="4A89F7C5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145527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A13B40D" w14:textId="1E48DC48" w:rsidR="003534F5" w:rsidRPr="005003D5" w:rsidRDefault="003534F5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5A5A1E" w14:paraId="13BCE364" w14:textId="77777777" w:rsidTr="005A5A1E">
        <w:tc>
          <w:tcPr>
            <w:tcW w:w="1129" w:type="dxa"/>
            <w:vAlign w:val="center"/>
          </w:tcPr>
          <w:p w14:paraId="7138672C" w14:textId="4D19D287" w:rsidR="005A5A1E" w:rsidRPr="005B2F0A" w:rsidRDefault="005A5A1E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1BDAF57A" w14:textId="190EACDC" w:rsidR="005A5A1E" w:rsidRDefault="005A5A1E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081D51" w14:textId="77777777" w:rsidR="005A5A1E" w:rsidRDefault="005A5A1E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AD18FF4" w14:textId="15E27D27" w:rsidR="005A5A1E" w:rsidRPr="003534F5" w:rsidRDefault="005A5A1E" w:rsidP="003534F5">
            <w:pPr>
              <w:ind w:right="-110"/>
              <w:rPr>
                <w:rFonts w:ascii="Matura MT Script Capitals" w:hAnsi="Matura MT Script Capitals"/>
              </w:rPr>
            </w:pPr>
            <w:r w:rsidRPr="003534F5">
              <w:rPr>
                <w:rFonts w:ascii="Matura MT Script Capitals" w:hAnsi="Matura MT Script Capitals"/>
                <w:sz w:val="18"/>
              </w:rPr>
              <w:t>-piège flam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43A0" w14:textId="5F585BC3" w:rsidR="005A5A1E" w:rsidRDefault="005A5A1E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45977A7" w14:textId="29F30C9F" w:rsidR="005A5A1E" w:rsidRDefault="005A5A1E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502998" w14:textId="77777777" w:rsidR="005A5A1E" w:rsidRDefault="005A5A1E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 w:val="restart"/>
            <w:vAlign w:val="center"/>
          </w:tcPr>
          <w:p w14:paraId="39588396" w14:textId="410EC56E" w:rsidR="005A5A1E" w:rsidRPr="005003D5" w:rsidRDefault="005A5A1E" w:rsidP="005A5A1E">
            <w:pPr>
              <w:ind w:right="-10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Percolator Expert" w:hAnsi="Percolator Expert"/>
                <w:sz w:val="44"/>
              </w:rPr>
              <w:t>Rituels</w:t>
            </w:r>
          </w:p>
        </w:tc>
      </w:tr>
      <w:tr w:rsidR="005A5A1E" w14:paraId="60C83F0F" w14:textId="77777777" w:rsidTr="005B2F0A">
        <w:tc>
          <w:tcPr>
            <w:tcW w:w="1129" w:type="dxa"/>
            <w:vAlign w:val="center"/>
          </w:tcPr>
          <w:p w14:paraId="68626197" w14:textId="72AE615A" w:rsidR="005A5A1E" w:rsidRPr="005B2F0A" w:rsidRDefault="005A5A1E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2146C9E7" w14:textId="77777777" w:rsidR="005A5A1E" w:rsidRDefault="005A5A1E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BC79E9" w14:textId="77777777" w:rsidR="005A5A1E" w:rsidRDefault="005A5A1E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4FFC4939" w14:textId="72F5C6A5" w:rsidR="005A5A1E" w:rsidRDefault="005A5A1E" w:rsidP="003534F5">
            <w:pPr>
              <w:ind w:right="-110"/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</w:t>
            </w:r>
            <w:proofErr w:type="spellStart"/>
            <w:r w:rsidRPr="000957A4">
              <w:rPr>
                <w:rFonts w:ascii="Matura MT Script Capitals" w:hAnsi="Matura MT Script Capitals"/>
                <w:sz w:val="18"/>
              </w:rPr>
              <w:t>puissan</w:t>
            </w:r>
            <w:proofErr w:type="spellEnd"/>
            <w:r w:rsidRPr="000957A4">
              <w:rPr>
                <w:rFonts w:ascii="Matura MT Script Capitals" w:hAnsi="Matura MT Script Capitals"/>
                <w:sz w:val="18"/>
              </w:rPr>
              <w:t xml:space="preserve"> </w:t>
            </w:r>
            <w:proofErr w:type="spellStart"/>
            <w:r w:rsidRPr="000957A4">
              <w:rPr>
                <w:rFonts w:ascii="Matura MT Script Capitals" w:hAnsi="Matura MT Script Capitals"/>
                <w:sz w:val="18"/>
              </w:rPr>
              <w:t>neptu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E6B4" w14:textId="5BC52B1E" w:rsidR="005A5A1E" w:rsidRDefault="005A5A1E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09DB510" w14:textId="6C37F13F" w:rsidR="005A5A1E" w:rsidRDefault="005A5A1E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38035A" w14:textId="77777777" w:rsidR="005A5A1E" w:rsidRDefault="005A5A1E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/>
            <w:vAlign w:val="center"/>
          </w:tcPr>
          <w:p w14:paraId="08E553B0" w14:textId="2493B3CB" w:rsidR="005A5A1E" w:rsidRPr="005003D5" w:rsidRDefault="005A5A1E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3534F5" w14:paraId="4E93D782" w14:textId="77777777" w:rsidTr="005B2F0A">
        <w:tc>
          <w:tcPr>
            <w:tcW w:w="1129" w:type="dxa"/>
            <w:vAlign w:val="center"/>
          </w:tcPr>
          <w:p w14:paraId="2CA23104" w14:textId="46E13B61" w:rsidR="003534F5" w:rsidRPr="005B2F0A" w:rsidRDefault="00F47F97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96128" behindDoc="1" locked="0" layoutInCell="1" allowOverlap="1" wp14:anchorId="5087A974" wp14:editId="689CB336">
                  <wp:simplePos x="0" y="0"/>
                  <wp:positionH relativeFrom="column">
                    <wp:posOffset>-401835</wp:posOffset>
                  </wp:positionH>
                  <wp:positionV relativeFrom="paragraph">
                    <wp:posOffset>-2012830</wp:posOffset>
                  </wp:positionV>
                  <wp:extent cx="2268855" cy="3752215"/>
                  <wp:effectExtent l="0" t="0" r="0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37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5B2F0A"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="005B2F0A"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="005B2F0A"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="005B2F0A"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="005B2F0A"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5B2F0A" w:rsidRPr="005B2F0A">
              <w:rPr>
                <w:rFonts w:ascii="Matura MT Script Capitals" w:hAnsi="Matura MT Script Capitals"/>
                <w:sz w:val="20"/>
              </w:rPr>
              <w:t>h</w:t>
            </w:r>
            <w:r w:rsidR="005B2F0A"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653F36A0" w14:textId="1D1FD6CA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1F7F9A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7421E8FA" w14:textId="186145B5" w:rsidR="003534F5" w:rsidRDefault="000957A4" w:rsidP="003534F5">
            <w:pPr>
              <w:ind w:right="-110"/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oie corrup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B91A" w14:textId="36141197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46F0ADD" w14:textId="392EF4A6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00AAE9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1BA97255" w14:textId="7DDB2061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3A6E57E2" w14:textId="77777777" w:rsidTr="005B2F0A">
        <w:tc>
          <w:tcPr>
            <w:tcW w:w="1129" w:type="dxa"/>
            <w:vAlign w:val="center"/>
          </w:tcPr>
          <w:p w14:paraId="5D17CE16" w14:textId="49590EF1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754A0040" w14:textId="67EA495C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F8846C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1B21B12" w14:textId="3CC9E15F" w:rsidR="003534F5" w:rsidRDefault="000957A4" w:rsidP="003534F5">
            <w:pPr>
              <w:ind w:right="-110"/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</w:t>
            </w:r>
            <w:proofErr w:type="spellStart"/>
            <w:r w:rsidRPr="000957A4">
              <w:rPr>
                <w:rFonts w:ascii="Matura MT Script Capitals" w:hAnsi="Matura MT Script Capitals"/>
                <w:sz w:val="18"/>
              </w:rPr>
              <w:t>technomanci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56BDD" w14:textId="3AF392B7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2FCEFBD" w14:textId="596C5A65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85EA98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7885A741" w14:textId="32ED984A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107D2B10" w14:textId="77777777" w:rsidTr="005B2F0A">
        <w:tc>
          <w:tcPr>
            <w:tcW w:w="1129" w:type="dxa"/>
            <w:vAlign w:val="center"/>
          </w:tcPr>
          <w:p w14:paraId="674FBEF1" w14:textId="06D4DC94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795D1D28" w14:textId="117B6BBF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34802B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F9D0603" w14:textId="04E6FFB9" w:rsidR="003534F5" w:rsidRPr="000957A4" w:rsidRDefault="000957A4" w:rsidP="000957A4">
            <w:pPr>
              <w:ind w:right="-110"/>
              <w:rPr>
                <w:rFonts w:ascii="Matura MT Script Capitals" w:hAnsi="Matura MT Script Capitals"/>
                <w:sz w:val="18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engeance pè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4DFA" w14:textId="2D504D8C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D25B62E" w14:textId="2CD4C995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CAE444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34A3F1BA" w14:textId="173C3F13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5A415BF0" w14:textId="77777777" w:rsidTr="005B2F0A">
        <w:tc>
          <w:tcPr>
            <w:tcW w:w="1129" w:type="dxa"/>
            <w:vAlign w:val="center"/>
          </w:tcPr>
          <w:p w14:paraId="7155E787" w14:textId="2F1EE046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07A01670" w14:textId="084AE801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898BD9" w14:textId="4B1AC3F3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AE98DB9" w14:textId="07B4AC8B" w:rsidR="003534F5" w:rsidRDefault="000957A4" w:rsidP="000957A4">
            <w:pPr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oie de ma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9F04" w14:textId="7CBBD03E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EC6D068" w14:textId="7A461A63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36180C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2455E5A" w14:textId="7916CE1C" w:rsidR="003534F5" w:rsidRPr="005003D5" w:rsidRDefault="006C30EF" w:rsidP="006C30EF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6909B561" w14:textId="77777777" w:rsidTr="005B2F0A">
        <w:tc>
          <w:tcPr>
            <w:tcW w:w="1129" w:type="dxa"/>
            <w:vAlign w:val="center"/>
          </w:tcPr>
          <w:p w14:paraId="27BCF180" w14:textId="4E8EB459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1689872E" w14:textId="58C50D1B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13B4B9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3E617194" w14:textId="21AD980B" w:rsidR="003534F5" w:rsidRDefault="000957A4" w:rsidP="000957A4">
            <w:pPr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oie invo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FE94" w14:textId="4C30D94D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008DBD9" w14:textId="6E6F502F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E6E7F9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7B5E3AFB" w14:textId="05FF2B10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1F1BC9BA" w14:textId="77777777" w:rsidTr="005B2F0A">
        <w:tc>
          <w:tcPr>
            <w:tcW w:w="1129" w:type="dxa"/>
            <w:vAlign w:val="center"/>
          </w:tcPr>
          <w:p w14:paraId="2658A9F0" w14:textId="0E29EE44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vAlign w:val="center"/>
          </w:tcPr>
          <w:p w14:paraId="327C2505" w14:textId="7324FCC6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A4F992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5514E291" w14:textId="50A36454" w:rsidR="003534F5" w:rsidRDefault="000957A4" w:rsidP="000957A4">
            <w:pPr>
              <w:ind w:right="-110"/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oie du sa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AC6B" w14:textId="090D45B4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7073E30" w14:textId="3F63FD9B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E9A3B5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5D3A42A6" w14:textId="48DFA3E9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2DC40D6E" w14:textId="77777777" w:rsidTr="005B2F0A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318C8D" w14:textId="29F14151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6E9AC22" w14:textId="79080847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7D3C96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nil"/>
            </w:tcBorders>
          </w:tcPr>
          <w:p w14:paraId="032D0A29" w14:textId="6AE20E61" w:rsidR="003534F5" w:rsidRDefault="000957A4" w:rsidP="000957A4">
            <w:pPr>
              <w:ind w:right="-110"/>
              <w:rPr>
                <w:rFonts w:ascii="Matura MT Script Capitals" w:hAnsi="Matura MT Script Capitals"/>
              </w:rPr>
            </w:pPr>
            <w:r w:rsidRPr="000957A4">
              <w:rPr>
                <w:rFonts w:ascii="Matura MT Script Capitals" w:hAnsi="Matura MT Script Capitals"/>
                <w:sz w:val="18"/>
              </w:rPr>
              <w:t>-voie ve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B6D54" w14:textId="5D37BEFD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8A3516" w14:textId="7A04F7C0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236ABA" w14:textId="5A8BAC23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EC24453" w14:textId="42A02B47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3534F5" w14:paraId="709D0209" w14:textId="77777777" w:rsidTr="005B2F0A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E65D191" w14:textId="2763800B" w:rsidR="003534F5" w:rsidRPr="005B2F0A" w:rsidRDefault="005B2F0A" w:rsidP="005B2F0A">
            <w:pPr>
              <w:ind w:right="-12"/>
              <w:rPr>
                <w:rFonts w:ascii="Matura MT Script Capitals" w:hAnsi="Matura MT Script Capitals"/>
                <w:sz w:val="20"/>
              </w:rPr>
            </w:pPr>
            <w:proofErr w:type="gramStart"/>
            <w:r w:rsidRPr="005B2F0A">
              <w:rPr>
                <w:rFonts w:ascii="Matura MT Script Capitals" w:hAnsi="Matura MT Script Capitals"/>
                <w:sz w:val="20"/>
              </w:rPr>
              <w:t>a</w:t>
            </w:r>
            <w:proofErr w:type="gramEnd"/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="Matura MT Script Capitals" w:hAnsi="Matura MT Script Capitals"/>
                <w:sz w:val="20"/>
              </w:rPr>
              <w:t xml:space="preserve"> i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  <w:r w:rsidRPr="005B2F0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B2F0A">
              <w:rPr>
                <w:rFonts w:ascii="Matura MT Script Capitals" w:hAnsi="Matura MT Script Capitals"/>
                <w:sz w:val="20"/>
              </w:rPr>
              <w:t>h</w:t>
            </w:r>
            <w:r w:rsidRPr="005B2F0A">
              <w:rPr>
                <w:rFonts w:asciiTheme="majorHAnsi" w:hAnsiTheme="majorHAnsi" w:cstheme="majorHAnsi"/>
                <w:sz w:val="20"/>
              </w:rPr>
              <w:sym w:font="Wingdings" w:char="F06F"/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3255801" w14:textId="61CA1E40" w:rsidR="003534F5" w:rsidRDefault="003534F5" w:rsidP="005B2F0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ADFE46" w14:textId="77777777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4010EC17" w14:textId="77777777" w:rsidR="003534F5" w:rsidRDefault="003534F5" w:rsidP="000957A4">
            <w:pPr>
              <w:ind w:right="-110"/>
              <w:rPr>
                <w:rFonts w:ascii="Matura MT Script Capitals" w:hAnsi="Matura MT Script Capital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E1741" w14:textId="130AC012" w:rsidR="003534F5" w:rsidRDefault="000E34C1" w:rsidP="000E34C1">
            <w:pPr>
              <w:ind w:right="565"/>
              <w:rPr>
                <w:rFonts w:ascii="Matura MT Script Capitals" w:hAnsi="Matura MT Script Capitals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50008A16" w14:textId="09E7A4EF" w:rsidR="003534F5" w:rsidRDefault="000957A4" w:rsidP="000957A4">
            <w:pPr>
              <w:ind w:right="-113"/>
              <w:rPr>
                <w:rFonts w:ascii="Matura MT Script Capitals" w:hAnsi="Matura MT Script Capitals"/>
              </w:rPr>
            </w:pP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  <w:r w:rsidRPr="005003D5"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BE52D9" w14:textId="64C94D96" w:rsidR="003534F5" w:rsidRDefault="003534F5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037D150B" w14:textId="76D5FB99" w:rsidR="003534F5" w:rsidRPr="005003D5" w:rsidRDefault="006C30EF" w:rsidP="0090310C">
            <w:pPr>
              <w:ind w:right="-102"/>
              <w:rPr>
                <w:rFonts w:asciiTheme="majorHAnsi" w:hAnsiTheme="majorHAnsi" w:cstheme="majorHAnsi"/>
              </w:rPr>
            </w:pPr>
            <w:r w:rsidRPr="005B1777">
              <w:rPr>
                <w:rFonts w:ascii="Matura MT Script Capitals" w:hAnsi="Matura MT Script Capitals"/>
                <w:sz w:val="14"/>
              </w:rPr>
              <w:t>#</w:t>
            </w:r>
          </w:p>
        </w:tc>
      </w:tr>
      <w:tr w:rsidR="00D3696B" w14:paraId="2B3C713C" w14:textId="77777777" w:rsidTr="00D3696B">
        <w:tc>
          <w:tcPr>
            <w:tcW w:w="104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4ABCDF" w14:textId="74D20A97" w:rsidR="00D3696B" w:rsidRPr="00EF6EDB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D3696B" w14:paraId="2D57B1A8" w14:textId="77777777" w:rsidTr="00D3696B">
        <w:tc>
          <w:tcPr>
            <w:tcW w:w="410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41A7" w14:textId="4565E431" w:rsidR="00D3696B" w:rsidRDefault="00DD7077" w:rsidP="00DD7077">
            <w:pPr>
              <w:ind w:right="-12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 xml:space="preserve">   </w:t>
            </w:r>
            <w:r w:rsidR="00D3696B">
              <w:rPr>
                <w:rFonts w:ascii="Percolator Expert" w:hAnsi="Percolator Expert"/>
                <w:sz w:val="44"/>
              </w:rPr>
              <w:t>Coterie</w:t>
            </w:r>
            <w:r>
              <w:rPr>
                <w:rFonts w:ascii="Percolator Expert" w:hAnsi="Percolator Expert"/>
                <w:sz w:val="44"/>
              </w:rPr>
              <w:t> 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A9424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CEEB" w14:textId="68E64E8D" w:rsidR="00D3696B" w:rsidRDefault="005A5A1E" w:rsidP="00D3696B">
            <w:pPr>
              <w:ind w:right="-113"/>
              <w:jc w:val="center"/>
              <w:rPr>
                <w:rFonts w:ascii="Matura MT Script Capitals" w:hAnsi="Matura MT Script Capitals"/>
              </w:rPr>
            </w:pPr>
            <w:r>
              <w:rPr>
                <w:rFonts w:ascii="Percolator Expert" w:hAnsi="Percolator Expert"/>
                <w:sz w:val="44"/>
              </w:rPr>
              <w:t>Équipement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E3BDCCC" w14:textId="75887756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51C4" w14:textId="1FAAFD3A" w:rsidR="00D3696B" w:rsidRPr="005003D5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  <w:r w:rsidRPr="0090310C">
              <w:rPr>
                <w:rFonts w:ascii="Percolator Expert" w:hAnsi="Percolator Expert"/>
                <w:sz w:val="18"/>
              </w:rPr>
              <w:t>(+)</w:t>
            </w:r>
            <w:r>
              <w:rPr>
                <w:rFonts w:ascii="Percolator Expert" w:hAnsi="Percolator Expert"/>
                <w:sz w:val="18"/>
              </w:rPr>
              <w:t xml:space="preserve"> </w:t>
            </w:r>
            <w:r>
              <w:rPr>
                <w:rFonts w:ascii="Percolator Expert" w:hAnsi="Percolator Expert"/>
                <w:sz w:val="44"/>
              </w:rPr>
              <w:t xml:space="preserve">Vinculums </w:t>
            </w:r>
            <w:r w:rsidRPr="0090310C">
              <w:rPr>
                <w:rFonts w:ascii="Percolator Expert" w:hAnsi="Percolator Expert"/>
                <w:sz w:val="18"/>
              </w:rPr>
              <w:t>(-)</w:t>
            </w:r>
          </w:p>
        </w:tc>
      </w:tr>
      <w:tr w:rsidR="00D3696B" w14:paraId="1C4D10C8" w14:textId="77777777" w:rsidTr="00D3696B">
        <w:tc>
          <w:tcPr>
            <w:tcW w:w="4105" w:type="dxa"/>
            <w:gridSpan w:val="3"/>
            <w:vMerge/>
            <w:tcBorders>
              <w:top w:val="single" w:sz="4" w:space="0" w:color="auto"/>
            </w:tcBorders>
          </w:tcPr>
          <w:p w14:paraId="79ADAF19" w14:textId="77777777" w:rsidR="00D3696B" w:rsidRDefault="00D3696B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2339EF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</w:tcBorders>
          </w:tcPr>
          <w:p w14:paraId="3D72565F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66685E77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</w:tcBorders>
            <w:vAlign w:val="center"/>
          </w:tcPr>
          <w:p w14:paraId="4CFCE0E8" w14:textId="77777777" w:rsidR="00D3696B" w:rsidRPr="005003D5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D3696B" w14:paraId="4F9E9B84" w14:textId="77777777" w:rsidTr="00D3696B">
        <w:tc>
          <w:tcPr>
            <w:tcW w:w="4105" w:type="dxa"/>
            <w:gridSpan w:val="3"/>
          </w:tcPr>
          <w:p w14:paraId="32BFCB7C" w14:textId="265FD653" w:rsidR="00D3696B" w:rsidRDefault="00D3696B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EE269F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Align w:val="center"/>
          </w:tcPr>
          <w:p w14:paraId="054C5BAF" w14:textId="2D78C652" w:rsidR="00D3696B" w:rsidRPr="00D3696B" w:rsidRDefault="00D3696B" w:rsidP="00D3696B">
            <w:pPr>
              <w:ind w:right="565"/>
              <w:rPr>
                <w:rFonts w:ascii="Matura MT Script Capitals" w:hAnsi="Matura MT Script Capitals"/>
                <w:sz w:val="16"/>
              </w:rPr>
            </w:pPr>
            <w:r w:rsidRPr="00D3696B">
              <w:rPr>
                <w:rFonts w:ascii="Matura MT Script Capitals" w:hAnsi="Matura MT Script Capitals"/>
                <w:sz w:val="16"/>
              </w:rPr>
              <w:t>#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D660BB6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EDC2C5C" w14:textId="19486F1A" w:rsidR="00D3696B" w:rsidRPr="005003D5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D3696B" w14:paraId="7EC4416D" w14:textId="77777777" w:rsidTr="00D3696B">
        <w:tc>
          <w:tcPr>
            <w:tcW w:w="4105" w:type="dxa"/>
            <w:gridSpan w:val="3"/>
          </w:tcPr>
          <w:p w14:paraId="29D9CA42" w14:textId="2F4B260C" w:rsidR="00D3696B" w:rsidRDefault="00D3696B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310405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Align w:val="center"/>
          </w:tcPr>
          <w:p w14:paraId="2A73F694" w14:textId="3425AFD9" w:rsidR="00D3696B" w:rsidRPr="00D3696B" w:rsidRDefault="00D3696B" w:rsidP="00D3696B">
            <w:pPr>
              <w:ind w:right="565"/>
              <w:rPr>
                <w:rFonts w:ascii="Matura MT Script Capitals" w:hAnsi="Matura MT Script Capitals"/>
                <w:sz w:val="16"/>
              </w:rPr>
            </w:pPr>
            <w:r w:rsidRPr="00D3696B">
              <w:rPr>
                <w:rFonts w:ascii="Matura MT Script Capitals" w:hAnsi="Matura MT Script Capitals"/>
                <w:sz w:val="16"/>
              </w:rPr>
              <w:t>#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DC75F89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24A8E775" w14:textId="04D87A94" w:rsidR="00D3696B" w:rsidRPr="005003D5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  <w:tr w:rsidR="00D3696B" w14:paraId="70971FBD" w14:textId="77777777" w:rsidTr="00D3696B">
        <w:tc>
          <w:tcPr>
            <w:tcW w:w="4105" w:type="dxa"/>
            <w:gridSpan w:val="3"/>
          </w:tcPr>
          <w:p w14:paraId="5D149ECF" w14:textId="16D56208" w:rsidR="00D3696B" w:rsidRDefault="00D3696B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1D439C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Align w:val="center"/>
          </w:tcPr>
          <w:p w14:paraId="2CB7C4C3" w14:textId="79817606" w:rsidR="00D3696B" w:rsidRPr="00D3696B" w:rsidRDefault="00D3696B" w:rsidP="00D3696B">
            <w:pPr>
              <w:ind w:right="565"/>
              <w:rPr>
                <w:rFonts w:ascii="Matura MT Script Capitals" w:hAnsi="Matura MT Script Capitals"/>
                <w:sz w:val="16"/>
              </w:rPr>
            </w:pPr>
            <w:r w:rsidRPr="00D3696B">
              <w:rPr>
                <w:rFonts w:ascii="Matura MT Script Capitals" w:hAnsi="Matura MT Script Capitals"/>
                <w:sz w:val="16"/>
              </w:rPr>
              <w:t>#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10447E1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3C4650D0" w14:textId="6109D1AB" w:rsidR="00D3696B" w:rsidRPr="005003D5" w:rsidRDefault="00284868" w:rsidP="0090310C">
            <w:pPr>
              <w:ind w:right="-102"/>
              <w:rPr>
                <w:rFonts w:asciiTheme="majorHAnsi" w:hAnsiTheme="majorHAnsi" w:cstheme="majorHAnsi"/>
              </w:rPr>
            </w:pPr>
            <w:r>
              <w:rPr>
                <w:rFonts w:ascii="Matura MT Script Capitals" w:hAnsi="Matura MT Script Capitals"/>
                <w:noProof/>
              </w:rPr>
              <w:drawing>
                <wp:anchor distT="0" distB="0" distL="114300" distR="114300" simplePos="0" relativeHeight="251697152" behindDoc="1" locked="0" layoutInCell="1" allowOverlap="1" wp14:anchorId="29BFD5B5" wp14:editId="0631CFCC">
                  <wp:simplePos x="0" y="0"/>
                  <wp:positionH relativeFrom="column">
                    <wp:posOffset>-1074444</wp:posOffset>
                  </wp:positionH>
                  <wp:positionV relativeFrom="paragraph">
                    <wp:posOffset>-1468443</wp:posOffset>
                  </wp:positionV>
                  <wp:extent cx="3001010" cy="2733040"/>
                  <wp:effectExtent l="0" t="0" r="889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WatercolorSponge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3" t="12103" r="19384" b="6720"/>
                          <a:stretch/>
                        </pic:blipFill>
                        <pic:spPr bwMode="auto">
                          <a:xfrm>
                            <a:off x="0" y="0"/>
                            <a:ext cx="30010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696B" w14:paraId="408BEF17" w14:textId="77777777" w:rsidTr="00D3696B">
        <w:tc>
          <w:tcPr>
            <w:tcW w:w="4105" w:type="dxa"/>
            <w:gridSpan w:val="3"/>
          </w:tcPr>
          <w:p w14:paraId="69056E93" w14:textId="77777777" w:rsidR="00D3696B" w:rsidRDefault="00D3696B" w:rsidP="0042391A">
            <w:pPr>
              <w:ind w:right="-12"/>
              <w:rPr>
                <w:rFonts w:ascii="Matura MT Script Capitals" w:hAnsi="Matura MT Script Capital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6FE9AD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3166" w:type="dxa"/>
            <w:gridSpan w:val="3"/>
            <w:vAlign w:val="center"/>
          </w:tcPr>
          <w:p w14:paraId="30645762" w14:textId="282D6D99" w:rsidR="00D3696B" w:rsidRPr="00D3696B" w:rsidRDefault="00D3696B" w:rsidP="00D3696B">
            <w:pPr>
              <w:ind w:right="565"/>
              <w:rPr>
                <w:rFonts w:ascii="Matura MT Script Capitals" w:hAnsi="Matura MT Script Capitals"/>
                <w:sz w:val="16"/>
              </w:rPr>
            </w:pPr>
            <w:r w:rsidRPr="00D3696B">
              <w:rPr>
                <w:rFonts w:ascii="Matura MT Script Capitals" w:hAnsi="Matura MT Script Capitals"/>
                <w:sz w:val="16"/>
              </w:rPr>
              <w:t>#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47913A9" w14:textId="77777777" w:rsidR="00D3696B" w:rsidRDefault="00D3696B" w:rsidP="00D861F9">
            <w:pPr>
              <w:ind w:right="565"/>
              <w:rPr>
                <w:rFonts w:ascii="Matura MT Script Capitals" w:hAnsi="Matura MT Script Capitals"/>
              </w:rPr>
            </w:pPr>
          </w:p>
        </w:tc>
        <w:tc>
          <w:tcPr>
            <w:tcW w:w="2741" w:type="dxa"/>
            <w:vAlign w:val="center"/>
          </w:tcPr>
          <w:p w14:paraId="03F3F1B2" w14:textId="2A0BBED1" w:rsidR="00D3696B" w:rsidRPr="005003D5" w:rsidRDefault="00D3696B" w:rsidP="0090310C">
            <w:pPr>
              <w:ind w:right="-102"/>
              <w:rPr>
                <w:rFonts w:asciiTheme="majorHAnsi" w:hAnsiTheme="majorHAnsi" w:cstheme="majorHAnsi"/>
              </w:rPr>
            </w:pPr>
          </w:p>
        </w:tc>
      </w:tr>
    </w:tbl>
    <w:p w14:paraId="44696B26" w14:textId="5C0426AC" w:rsidR="0090310C" w:rsidRDefault="00F1179A" w:rsidP="00284868">
      <w:pPr>
        <w:spacing w:after="0" w:line="240" w:lineRule="auto"/>
        <w:ind w:right="565"/>
        <w:jc w:val="center"/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DDC11B9" wp14:editId="1DB2EB78">
            <wp:simplePos x="0" y="0"/>
            <wp:positionH relativeFrom="column">
              <wp:posOffset>-482265</wp:posOffset>
            </wp:positionH>
            <wp:positionV relativeFrom="paragraph">
              <wp:posOffset>-802185</wp:posOffset>
            </wp:positionV>
            <wp:extent cx="3302000" cy="330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ce39526a6865bf80866a5d1b4022cd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68" w:rsidRPr="00C54CCA">
        <w:rPr>
          <w:rFonts w:ascii="Percolator Expert" w:hAnsi="Percolator Expert"/>
          <w:sz w:val="52"/>
        </w:rPr>
        <w:t>Vampire</w:t>
      </w:r>
      <w:r w:rsidR="00284868">
        <w:rPr>
          <w:rFonts w:ascii="Percolator Expert" w:hAnsi="Percolator Expert"/>
          <w:sz w:val="52"/>
        </w:rPr>
        <w:t xml:space="preserve"> Mascarade – Feuille de Notes</w:t>
      </w:r>
      <w:r>
        <w:rPr>
          <w:rFonts w:ascii="Percolator Expert" w:hAnsi="Percolator Expert"/>
          <w:sz w:val="52"/>
        </w:rPr>
        <w:t xml:space="preserve"> I</w:t>
      </w:r>
    </w:p>
    <w:p w14:paraId="15A8241B" w14:textId="7AA6BF4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DF9B3DA" w14:textId="478DF634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D10F56D" w14:textId="07E84E3D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F1C0564" w14:textId="56F0C8C6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0A46BC4" w14:textId="0021AC20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2F5C915" w14:textId="2C6F680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C5101FD" w14:textId="2F61EE43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91AAE84" w14:textId="1D53926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6E468F9" w14:textId="49EDECD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F29F09C" w14:textId="2C2F2745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8365BE9" w14:textId="1BBA3EBB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0CC0FFB" w14:textId="6E9280C7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B9267D5" w14:textId="2C60A799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AB1CFA4" w14:textId="08FA0424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988ED55" w14:textId="65E235D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817BAFA" w14:textId="6C38285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47A9608" w14:textId="5C7D5F7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1FB8ABB" w14:textId="46DCE5B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BB6D43A" w14:textId="3AE3AE9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DBD5040" w14:textId="02323AB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083D124" w14:textId="70E4FFF8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7C62D9E" w14:textId="3654211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4B5221A" w14:textId="20F0645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6F595E5" w14:textId="0FBDE6A2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1A6E420" w14:textId="68FB929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28A008B" w14:textId="7AF94B3A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4AF5FFE" w14:textId="352D41C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5FDC23A" w14:textId="17DAE6B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262E8DF" w14:textId="7648586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74EE9FF" w14:textId="517CD212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4EC532E" w14:textId="7C874802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E068111" w14:textId="64FF001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6F9AF72" w14:textId="1DAFFFEE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7FB65CC" w14:textId="336E8C7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F8E0458" w14:textId="613E1BFF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D523587" w14:textId="0EEFE65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D5C78DE" w14:textId="08F5A07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9705A29" w14:textId="2A3042A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F306A3C" w14:textId="03457C91" w:rsidR="00284868" w:rsidRDefault="00F1179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w:drawing>
          <wp:anchor distT="0" distB="0" distL="114300" distR="114300" simplePos="0" relativeHeight="251701248" behindDoc="1" locked="0" layoutInCell="1" allowOverlap="1" wp14:anchorId="1179DFA7" wp14:editId="02519B73">
            <wp:simplePos x="0" y="0"/>
            <wp:positionH relativeFrom="margin">
              <wp:posOffset>4415215</wp:posOffset>
            </wp:positionH>
            <wp:positionV relativeFrom="paragraph">
              <wp:posOffset>147596</wp:posOffset>
            </wp:positionV>
            <wp:extent cx="3302000" cy="313929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574d4bda59c1a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6283" b="94005" l="10000" r="90000">
                                  <a14:foregroundMark x1="88077" y1="73141" x2="88077" y2="73141"/>
                                  <a14:foregroundMark x1="81154" y1="63789" x2="81154" y2="63789"/>
                                  <a14:foregroundMark x1="41154" y1="46283" x2="41154" y2="462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2"/>
                    <a:stretch/>
                  </pic:blipFill>
                  <pic:spPr bwMode="auto">
                    <a:xfrm>
                      <a:off x="0" y="0"/>
                      <a:ext cx="3302000" cy="31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8890C9" w14:textId="5F27323B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DBED8A6" w14:textId="1D8A42A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5C2AEABC" w14:textId="757C1CB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56774D3" w14:textId="5CF9875C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BCAC3EA" w14:textId="37B3567A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B1960F4" w14:textId="47A9656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8A31414" w14:textId="334614F0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29E1494" w14:textId="10FA691E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70BBF06" w14:textId="18AC3B8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B9CAFFE" w14:textId="238B0DF2" w:rsidR="00F1179A" w:rsidRDefault="00F1179A" w:rsidP="00F1179A">
      <w:pPr>
        <w:spacing w:after="0" w:line="240" w:lineRule="auto"/>
        <w:ind w:right="565"/>
        <w:jc w:val="center"/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F0BF86A" wp14:editId="013770B0">
            <wp:simplePos x="0" y="0"/>
            <wp:positionH relativeFrom="margin">
              <wp:posOffset>3459779</wp:posOffset>
            </wp:positionH>
            <wp:positionV relativeFrom="paragraph">
              <wp:posOffset>-749875</wp:posOffset>
            </wp:positionV>
            <wp:extent cx="4301490" cy="4140200"/>
            <wp:effectExtent l="0" t="76200" r="0" b="260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75d013ba5826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0" r="100000">
                                  <a14:foregroundMark x1="56410" y1="11066" x2="56410" y2="11066"/>
                                  <a14:foregroundMark x1="82051" y1="25205" x2="82051" y2="25205"/>
                                  <a14:foregroundMark x1="97239" y1="27664" x2="97239" y2="27664"/>
                                  <a14:foregroundMark x1="90138" y1="60861" x2="90138" y2="60861"/>
                                  <a14:foregroundMark x1="85996" y1="59631" x2="85996" y2="59631"/>
                                  <a14:foregroundMark x1="44576" y1="95697" x2="44576" y2="95697"/>
                                  <a14:foregroundMark x1="24655" y1="54918" x2="24655" y2="54918"/>
                                  <a14:foregroundMark x1="63511" y1="95902" x2="63511" y2="95902"/>
                                  <a14:foregroundMark x1="1183" y1="81762" x2="1183" y2="81762"/>
                                  <a14:foregroundMark x1="42801" y1="4098" x2="42801" y2="4098"/>
                                  <a14:foregroundMark x1="11637" y1="35861" x2="11637" y2="35861"/>
                                  <a14:foregroundMark x1="21893" y1="39344" x2="21893" y2="39344"/>
                                  <a14:foregroundMark x1="14990" y1="62295" x2="14990" y2="62295"/>
                                  <a14:foregroundMark x1="12426" y1="54713" x2="12426" y2="54713"/>
                                  <a14:foregroundMark x1="88955" y1="17008" x2="88955" y2="17008"/>
                                  <a14:foregroundMark x1="81065" y1="11066" x2="81065" y2="11066"/>
                                  <a14:foregroundMark x1="65089" y1="5328" x2="65089" y2="5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4214">
                      <a:off x="0" y="0"/>
                      <a:ext cx="430149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CCA">
        <w:rPr>
          <w:rFonts w:ascii="Percolator Expert" w:hAnsi="Percolator Expert"/>
          <w:sz w:val="52"/>
        </w:rPr>
        <w:t>Vampire</w:t>
      </w:r>
      <w:r>
        <w:rPr>
          <w:rFonts w:ascii="Percolator Expert" w:hAnsi="Percolator Expert"/>
          <w:sz w:val="52"/>
        </w:rPr>
        <w:t xml:space="preserve"> Mascarade – Feuille de Notes II</w:t>
      </w:r>
    </w:p>
    <w:p w14:paraId="22743E5A" w14:textId="1D7998DB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90C18C8" w14:textId="1335F77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8B731C7" w14:textId="28BEC91E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58CF9FB" w14:textId="1E3908FA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F69612C" w14:textId="5221F485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59AA42D5" w14:textId="58A21C1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77FF331" w14:textId="2399AC0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E43B0C4" w14:textId="012C5D1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780AFBC" w14:textId="6BE58E1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675A140" w14:textId="561609DF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DA097C5" w14:textId="3E07C232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32BCB7D" w14:textId="4E59A1D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C8491B6" w14:textId="15C3BDC6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98B4959" w14:textId="015CE0E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12348B7" w14:textId="24E35CA5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7E27B85E" w14:textId="6DDF1DE7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2173A9E" w14:textId="2D6C374D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DBC6CAA" w14:textId="75DA0960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9664A75" w14:textId="033B7341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F51E74E" w14:textId="337A15A3" w:rsidR="00284868" w:rsidRDefault="00284868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A33B80C" w14:textId="14DD7906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3817318" w14:textId="345FCC70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AD516B6" w14:textId="396889D8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37BFBC8" w14:textId="08747C99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BE09513" w14:textId="099E2444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B972BA3" w14:textId="07C05483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47A7379" w14:textId="05705ECB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5556DD2" w14:textId="16A312C0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EE99072" w14:textId="5E0E27F8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579B378" w14:textId="20C78019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6A1652C" w14:textId="3FD2A56C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BC314FF" w14:textId="4CF63153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CCCF714" w14:textId="330F43D0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57146AB8" w14:textId="08F8F529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03BC77FF" w14:textId="7198796F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5858DB3" w14:textId="4F99F35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019B00A" w14:textId="5483627F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4F668D6F" w14:textId="2C4CB95C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66FD6B1" w14:textId="5B8BF6BA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238520C7" w14:textId="68FF17C5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D3FC3D9" w14:textId="77777777" w:rsidR="0037186A" w:rsidRDefault="0037186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585527A6" w14:textId="035EE9E9" w:rsidR="00C54CCA" w:rsidRDefault="00C54CCA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9231A17" w14:textId="1A5B925A" w:rsidR="0083409B" w:rsidRDefault="0083409B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3DDA52D8" w14:textId="487E8D2A" w:rsidR="0083409B" w:rsidRDefault="0083409B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FC4629D" w14:textId="71DDADC7" w:rsidR="0083409B" w:rsidRDefault="0083409B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684FFF22" w14:textId="1030D27A" w:rsidR="0083409B" w:rsidRDefault="0083409B" w:rsidP="00D861F9">
      <w:pPr>
        <w:spacing w:after="0" w:line="240" w:lineRule="auto"/>
        <w:ind w:left="426" w:right="565"/>
        <w:rPr>
          <w:rFonts w:ascii="Matura MT Script Capitals" w:hAnsi="Matura MT Script Capitals"/>
        </w:rPr>
      </w:pPr>
    </w:p>
    <w:p w14:paraId="19685610" w14:textId="77777777" w:rsidR="005C4E40" w:rsidRPr="001266C6" w:rsidRDefault="005C4E40" w:rsidP="00284868">
      <w:pPr>
        <w:spacing w:after="0" w:line="240" w:lineRule="auto"/>
        <w:ind w:right="565"/>
        <w:rPr>
          <w:rFonts w:ascii="Matura MT Script Capitals" w:hAnsi="Matura MT Script Capitals"/>
        </w:rPr>
      </w:pPr>
    </w:p>
    <w:sectPr w:rsidR="005C4E40" w:rsidRPr="001266C6" w:rsidSect="007B74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2" w:right="284" w:bottom="284" w:left="284" w:header="709" w:footer="709" w:gutter="0"/>
      <w:pgBorders w:offsetFrom="page">
        <w:top w:val="handmade2" w:sz="15" w:space="24" w:color="auto"/>
        <w:left w:val="handmade2" w:sz="15" w:space="24" w:color="auto"/>
        <w:bottom w:val="handmade2" w:sz="15" w:space="24" w:color="auto"/>
        <w:right w:val="handmade2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6A53" w14:textId="77777777" w:rsidR="00522B88" w:rsidRDefault="00522B88" w:rsidP="005C4E40">
      <w:pPr>
        <w:spacing w:after="0" w:line="240" w:lineRule="auto"/>
      </w:pPr>
      <w:r>
        <w:separator/>
      </w:r>
    </w:p>
  </w:endnote>
  <w:endnote w:type="continuationSeparator" w:id="0">
    <w:p w14:paraId="2A658B6D" w14:textId="77777777" w:rsidR="00522B88" w:rsidRDefault="00522B88" w:rsidP="005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colator Exper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C277" w14:textId="77777777" w:rsidR="00F47F97" w:rsidRDefault="00F47F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CDCB" w14:textId="77777777" w:rsidR="00F47F97" w:rsidRDefault="00F47F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04B9" w14:textId="77777777" w:rsidR="00F47F97" w:rsidRDefault="00F47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CCC5" w14:textId="77777777" w:rsidR="00522B88" w:rsidRDefault="00522B88" w:rsidP="005C4E40">
      <w:pPr>
        <w:spacing w:after="0" w:line="240" w:lineRule="auto"/>
      </w:pPr>
      <w:r>
        <w:separator/>
      </w:r>
    </w:p>
  </w:footnote>
  <w:footnote w:type="continuationSeparator" w:id="0">
    <w:p w14:paraId="27F7A89E" w14:textId="77777777" w:rsidR="00522B88" w:rsidRDefault="00522B88" w:rsidP="005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C092" w14:textId="2AF71889" w:rsidR="00F47F97" w:rsidRDefault="00522B88">
    <w:pPr>
      <w:pStyle w:val="En-tte"/>
    </w:pPr>
    <w:r>
      <w:rPr>
        <w:noProof/>
      </w:rPr>
      <w:pict w14:anchorId="6474F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757157" o:spid="_x0000_s2050" type="#_x0000_t75" style="position:absolute;margin-left:0;margin-top:0;width:566.75pt;height:801pt;z-index:-251657216;mso-position-horizontal:center;mso-position-horizontal-relative:margin;mso-position-vertical:center;mso-position-vertical-relative:margin" o:allowincell="f">
          <v:imagedata r:id="rId1" o:title="800px_COLOURBOX657573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54E0" w14:textId="76DAFB97" w:rsidR="00F47F97" w:rsidRDefault="00522B88">
    <w:pPr>
      <w:pStyle w:val="En-tte"/>
    </w:pPr>
    <w:r>
      <w:rPr>
        <w:noProof/>
      </w:rPr>
      <w:pict w14:anchorId="49F2B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757158" o:spid="_x0000_s2051" type="#_x0000_t75" style="position:absolute;margin-left:0;margin-top:0;width:566.75pt;height:801pt;z-index:-251656192;mso-position-horizontal:center;mso-position-horizontal-relative:margin;mso-position-vertical:center;mso-position-vertical-relative:margin" o:allowincell="f">
          <v:imagedata r:id="rId1" o:title="800px_COLOURBOX657573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8403" w14:textId="3AA21BF4" w:rsidR="00F47F97" w:rsidRDefault="00522B88">
    <w:pPr>
      <w:pStyle w:val="En-tte"/>
    </w:pPr>
    <w:r>
      <w:rPr>
        <w:noProof/>
      </w:rPr>
      <w:pict w14:anchorId="78172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757156" o:spid="_x0000_s2049" type="#_x0000_t75" style="position:absolute;margin-left:0;margin-top:0;width:566.75pt;height:801pt;z-index:-251658240;mso-position-horizontal:center;mso-position-horizontal-relative:margin;mso-position-vertical:center;mso-position-vertical-relative:margin" o:allowincell="f">
          <v:imagedata r:id="rId1" o:title="800px_COLOURBOX657573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557C"/>
    <w:multiLevelType w:val="hybridMultilevel"/>
    <w:tmpl w:val="07047B7E"/>
    <w:lvl w:ilvl="0" w:tplc="02BA0A4A">
      <w:start w:val="10"/>
      <w:numFmt w:val="bullet"/>
      <w:lvlText w:val="-"/>
      <w:lvlJc w:val="left"/>
      <w:pPr>
        <w:ind w:left="720" w:hanging="360"/>
      </w:pPr>
      <w:rPr>
        <w:rFonts w:ascii="Matura MT Script Capitals" w:eastAsiaTheme="minorHAnsi" w:hAnsi="Matura MT Script Capital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54"/>
    <w:rsid w:val="000162E5"/>
    <w:rsid w:val="0003438D"/>
    <w:rsid w:val="0005283A"/>
    <w:rsid w:val="00061D97"/>
    <w:rsid w:val="00067102"/>
    <w:rsid w:val="00070FF8"/>
    <w:rsid w:val="00080661"/>
    <w:rsid w:val="000957A4"/>
    <w:rsid w:val="000E34C1"/>
    <w:rsid w:val="000E569B"/>
    <w:rsid w:val="000F6B74"/>
    <w:rsid w:val="00114D85"/>
    <w:rsid w:val="001231CF"/>
    <w:rsid w:val="001266C6"/>
    <w:rsid w:val="00147967"/>
    <w:rsid w:val="00191EB8"/>
    <w:rsid w:val="001B771A"/>
    <w:rsid w:val="00206A59"/>
    <w:rsid w:val="0021025E"/>
    <w:rsid w:val="00215552"/>
    <w:rsid w:val="00240588"/>
    <w:rsid w:val="00284868"/>
    <w:rsid w:val="00290FED"/>
    <w:rsid w:val="002C6D35"/>
    <w:rsid w:val="002D1640"/>
    <w:rsid w:val="00337875"/>
    <w:rsid w:val="003534F5"/>
    <w:rsid w:val="00353D6E"/>
    <w:rsid w:val="0037186A"/>
    <w:rsid w:val="003A43D3"/>
    <w:rsid w:val="003C32C6"/>
    <w:rsid w:val="003D2BF2"/>
    <w:rsid w:val="003D7585"/>
    <w:rsid w:val="003E7C9F"/>
    <w:rsid w:val="003F0C9F"/>
    <w:rsid w:val="00421779"/>
    <w:rsid w:val="0042391A"/>
    <w:rsid w:val="00425FB2"/>
    <w:rsid w:val="00451812"/>
    <w:rsid w:val="00480CC2"/>
    <w:rsid w:val="004D2596"/>
    <w:rsid w:val="004D65FC"/>
    <w:rsid w:val="004F0702"/>
    <w:rsid w:val="005003D5"/>
    <w:rsid w:val="00522B88"/>
    <w:rsid w:val="005236DC"/>
    <w:rsid w:val="005541CF"/>
    <w:rsid w:val="00555776"/>
    <w:rsid w:val="00593569"/>
    <w:rsid w:val="005947A4"/>
    <w:rsid w:val="005A5A1E"/>
    <w:rsid w:val="005B1777"/>
    <w:rsid w:val="005B2F0A"/>
    <w:rsid w:val="005C4E40"/>
    <w:rsid w:val="005C5011"/>
    <w:rsid w:val="0064308B"/>
    <w:rsid w:val="00661323"/>
    <w:rsid w:val="00671733"/>
    <w:rsid w:val="00682F86"/>
    <w:rsid w:val="006956AB"/>
    <w:rsid w:val="00696E80"/>
    <w:rsid w:val="00697294"/>
    <w:rsid w:val="006C30EF"/>
    <w:rsid w:val="006F063E"/>
    <w:rsid w:val="006F49C6"/>
    <w:rsid w:val="00781734"/>
    <w:rsid w:val="00791F1E"/>
    <w:rsid w:val="007B27DF"/>
    <w:rsid w:val="007B7449"/>
    <w:rsid w:val="007C04E9"/>
    <w:rsid w:val="007E539A"/>
    <w:rsid w:val="00801AFC"/>
    <w:rsid w:val="008316FD"/>
    <w:rsid w:val="0083409B"/>
    <w:rsid w:val="00836FC9"/>
    <w:rsid w:val="008641AD"/>
    <w:rsid w:val="008655AF"/>
    <w:rsid w:val="00872B24"/>
    <w:rsid w:val="00892EF0"/>
    <w:rsid w:val="008A53C8"/>
    <w:rsid w:val="008B026C"/>
    <w:rsid w:val="0090310C"/>
    <w:rsid w:val="0090465A"/>
    <w:rsid w:val="00935EE9"/>
    <w:rsid w:val="0095764D"/>
    <w:rsid w:val="00965777"/>
    <w:rsid w:val="00985BF7"/>
    <w:rsid w:val="00996E54"/>
    <w:rsid w:val="009D2C77"/>
    <w:rsid w:val="00A031C2"/>
    <w:rsid w:val="00A12FD8"/>
    <w:rsid w:val="00A2472F"/>
    <w:rsid w:val="00A35B0E"/>
    <w:rsid w:val="00A36D7F"/>
    <w:rsid w:val="00A52070"/>
    <w:rsid w:val="00A552E7"/>
    <w:rsid w:val="00A76A0F"/>
    <w:rsid w:val="00AB60B1"/>
    <w:rsid w:val="00AD14BF"/>
    <w:rsid w:val="00B95E22"/>
    <w:rsid w:val="00BB726B"/>
    <w:rsid w:val="00C17441"/>
    <w:rsid w:val="00C54CCA"/>
    <w:rsid w:val="00CD483C"/>
    <w:rsid w:val="00CE22A4"/>
    <w:rsid w:val="00D3696B"/>
    <w:rsid w:val="00D658B4"/>
    <w:rsid w:val="00D861F9"/>
    <w:rsid w:val="00D940C5"/>
    <w:rsid w:val="00DB1992"/>
    <w:rsid w:val="00DD7077"/>
    <w:rsid w:val="00DE46E7"/>
    <w:rsid w:val="00E0506B"/>
    <w:rsid w:val="00E06C71"/>
    <w:rsid w:val="00E13DFE"/>
    <w:rsid w:val="00E269C6"/>
    <w:rsid w:val="00E7574E"/>
    <w:rsid w:val="00EF6EDB"/>
    <w:rsid w:val="00F1179A"/>
    <w:rsid w:val="00F22E4F"/>
    <w:rsid w:val="00F36B2B"/>
    <w:rsid w:val="00F47F97"/>
    <w:rsid w:val="00F65AD1"/>
    <w:rsid w:val="00FB3AEA"/>
    <w:rsid w:val="00FB7207"/>
    <w:rsid w:val="00FD3850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A1940"/>
  <w15:chartTrackingRefBased/>
  <w15:docId w15:val="{83596BEC-C1C0-4FC0-B77A-2BCDA42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40"/>
  </w:style>
  <w:style w:type="paragraph" w:styleId="Pieddepage">
    <w:name w:val="footer"/>
    <w:basedOn w:val="Normal"/>
    <w:link w:val="PieddepageCar"/>
    <w:uiPriority w:val="99"/>
    <w:unhideWhenUsed/>
    <w:rsid w:val="005C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40"/>
  </w:style>
  <w:style w:type="table" w:styleId="Grilledutableau">
    <w:name w:val="Table Grid"/>
    <w:basedOn w:val="TableauNormal"/>
    <w:uiPriority w:val="39"/>
    <w:rsid w:val="003E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4E5-D1CB-4EF0-BFF1-1808463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del</dc:creator>
  <cp:keywords/>
  <dc:description/>
  <cp:lastModifiedBy>Elfridel</cp:lastModifiedBy>
  <cp:revision>107</cp:revision>
  <cp:lastPrinted>2018-08-08T08:53:00Z</cp:lastPrinted>
  <dcterms:created xsi:type="dcterms:W3CDTF">2018-08-08T05:22:00Z</dcterms:created>
  <dcterms:modified xsi:type="dcterms:W3CDTF">2018-08-21T08:46:00Z</dcterms:modified>
</cp:coreProperties>
</file>